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4A15" w14:textId="77777777" w:rsidR="00A323EA" w:rsidRDefault="00A323EA">
      <w:pPr>
        <w:pStyle w:val="Ttulo1"/>
        <w:rPr>
          <w:rFonts w:ascii="Times New Roman" w:hAnsi="Times New Roman" w:cs="Times New Roman"/>
        </w:rPr>
      </w:pPr>
    </w:p>
    <w:p w14:paraId="15154A16" w14:textId="77777777" w:rsidR="00A323EA" w:rsidRDefault="00A323EA">
      <w:pPr>
        <w:pStyle w:val="Ttulo1"/>
        <w:rPr>
          <w:rFonts w:ascii="Times New Roman" w:hAnsi="Times New Roman" w:cs="Times New Roman"/>
        </w:rPr>
      </w:pPr>
    </w:p>
    <w:p w14:paraId="15154A17" w14:textId="77777777" w:rsidR="00A323EA" w:rsidRDefault="00A323EA">
      <w:pPr>
        <w:pStyle w:val="Ttulo1"/>
        <w:rPr>
          <w:rFonts w:ascii="Times New Roman" w:hAnsi="Times New Roman" w:cs="Times New Roman"/>
        </w:rPr>
      </w:pPr>
    </w:p>
    <w:p w14:paraId="15154A18" w14:textId="77777777" w:rsidR="00A323EA" w:rsidRDefault="003B0EC3">
      <w:pPr>
        <w:pStyle w:val="Ttulo1"/>
        <w:rPr>
          <w:rFonts w:ascii="Times New Roman" w:hAnsi="Times New Roman" w:cs="Times New Roman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5154B04" wp14:editId="15154B05">
            <wp:extent cx="693420" cy="731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4A19" w14:textId="77777777" w:rsidR="00A323EA" w:rsidRDefault="00A323EA">
      <w:pPr>
        <w:pStyle w:val="Ttulo1"/>
        <w:rPr>
          <w:rFonts w:ascii="Times New Roman" w:hAnsi="Times New Roman" w:cs="Times New Roman"/>
        </w:rPr>
      </w:pPr>
    </w:p>
    <w:p w14:paraId="15154A1A" w14:textId="77777777" w:rsidR="00A323EA" w:rsidRDefault="00A323EA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Estadual de Santa Cruz</w:t>
      </w:r>
    </w:p>
    <w:p w14:paraId="15154A1B" w14:textId="5AE61B50" w:rsidR="00A323EA" w:rsidRDefault="00D4782B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amento de </w:t>
      </w:r>
      <w:r w:rsidR="00BC3B4A">
        <w:rPr>
          <w:rFonts w:ascii="Times New Roman" w:hAnsi="Times New Roman" w:cs="Times New Roman"/>
        </w:rPr>
        <w:t>Engenharias e Computação</w:t>
      </w:r>
      <w:r>
        <w:rPr>
          <w:rFonts w:ascii="Times New Roman" w:hAnsi="Times New Roman" w:cs="Times New Roman"/>
        </w:rPr>
        <w:t xml:space="preserve"> -</w:t>
      </w:r>
      <w:r w:rsidR="0062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BC3B4A">
        <w:rPr>
          <w:rFonts w:ascii="Times New Roman" w:hAnsi="Times New Roman" w:cs="Times New Roman"/>
        </w:rPr>
        <w:t>EC</w:t>
      </w:r>
    </w:p>
    <w:p w14:paraId="15154A1D" w14:textId="77777777" w:rsidR="00F41233" w:rsidRPr="00F41233" w:rsidRDefault="00F41233" w:rsidP="00F41233"/>
    <w:p w14:paraId="15154A1E" w14:textId="43BA5E73" w:rsidR="00A323EA" w:rsidRDefault="00154FC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picos Avançados em Computação II</w:t>
      </w:r>
      <w:r w:rsidR="00D4782B">
        <w:rPr>
          <w:rFonts w:ascii="Times New Roman" w:hAnsi="Times New Roman" w:cs="Times New Roman"/>
        </w:rPr>
        <w:t xml:space="preserve"> </w:t>
      </w:r>
      <w:r w:rsidR="005B3F86">
        <w:rPr>
          <w:rFonts w:ascii="Times New Roman" w:hAnsi="Times New Roman" w:cs="Times New Roman"/>
        </w:rPr>
        <w:t>-UESC</w:t>
      </w:r>
    </w:p>
    <w:p w14:paraId="15154A1F" w14:textId="77777777" w:rsidR="00A323EA" w:rsidRDefault="00A323EA">
      <w:pPr>
        <w:jc w:val="center"/>
        <w:rPr>
          <w:sz w:val="28"/>
          <w:szCs w:val="28"/>
        </w:rPr>
      </w:pPr>
    </w:p>
    <w:p w14:paraId="15154A20" w14:textId="77777777" w:rsidR="00A323EA" w:rsidRDefault="00A323EA">
      <w:pPr>
        <w:jc w:val="center"/>
        <w:rPr>
          <w:sz w:val="28"/>
          <w:szCs w:val="28"/>
        </w:rPr>
      </w:pPr>
    </w:p>
    <w:p w14:paraId="15154A21" w14:textId="77777777" w:rsidR="00A323EA" w:rsidRDefault="00A323EA">
      <w:pPr>
        <w:jc w:val="center"/>
        <w:rPr>
          <w:sz w:val="28"/>
          <w:szCs w:val="28"/>
        </w:rPr>
      </w:pPr>
    </w:p>
    <w:p w14:paraId="15154A22" w14:textId="77777777" w:rsidR="00A323EA" w:rsidRDefault="00A323EA">
      <w:pPr>
        <w:jc w:val="center"/>
        <w:rPr>
          <w:sz w:val="28"/>
          <w:szCs w:val="28"/>
        </w:rPr>
      </w:pPr>
    </w:p>
    <w:p w14:paraId="15154A23" w14:textId="77777777" w:rsidR="00A323EA" w:rsidRDefault="00A323EA">
      <w:pPr>
        <w:jc w:val="center"/>
        <w:rPr>
          <w:sz w:val="28"/>
          <w:szCs w:val="28"/>
        </w:rPr>
      </w:pPr>
    </w:p>
    <w:p w14:paraId="15154A24" w14:textId="77777777" w:rsidR="00A323EA" w:rsidRDefault="00A323EA">
      <w:pPr>
        <w:jc w:val="center"/>
        <w:rPr>
          <w:sz w:val="28"/>
          <w:szCs w:val="28"/>
        </w:rPr>
      </w:pPr>
    </w:p>
    <w:p w14:paraId="15154A25" w14:textId="77777777" w:rsidR="00A323EA" w:rsidRDefault="00A323EA">
      <w:pPr>
        <w:rPr>
          <w:sz w:val="28"/>
          <w:szCs w:val="28"/>
        </w:rPr>
      </w:pPr>
    </w:p>
    <w:p w14:paraId="15154A26" w14:textId="15EC1DE5" w:rsidR="00A323EA" w:rsidRDefault="00A323EA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  <w:bookmarkStart w:id="0" w:name="_Toc20791632"/>
      <w:r>
        <w:rPr>
          <w:rFonts w:ascii="Times New Roman" w:hAnsi="Times New Roman" w:cs="Times New Roman"/>
        </w:rPr>
        <w:t>RELATÓRIO</w:t>
      </w:r>
      <w:bookmarkEnd w:id="0"/>
    </w:p>
    <w:p w14:paraId="3538FB0E" w14:textId="77777777" w:rsidR="00D4782B" w:rsidRPr="00D4782B" w:rsidRDefault="00D4782B" w:rsidP="00D4782B"/>
    <w:p w14:paraId="3666A3F5" w14:textId="77777777" w:rsidR="00154FC3" w:rsidRPr="00154FC3" w:rsidRDefault="00154FC3" w:rsidP="00154FC3">
      <w:pPr>
        <w:pStyle w:val="Textodecomentrio"/>
        <w:jc w:val="center"/>
        <w:rPr>
          <w:sz w:val="28"/>
          <w:szCs w:val="28"/>
        </w:rPr>
      </w:pPr>
    </w:p>
    <w:p w14:paraId="15154A2C" w14:textId="772FEEBA" w:rsidR="00A323EA" w:rsidRDefault="00154FC3" w:rsidP="00154FC3">
      <w:pPr>
        <w:pStyle w:val="Textodecomentrio"/>
        <w:jc w:val="center"/>
      </w:pPr>
      <w:r w:rsidRPr="00154FC3">
        <w:rPr>
          <w:sz w:val="28"/>
          <w:szCs w:val="28"/>
        </w:rPr>
        <w:t>Relatório de Inter</w:t>
      </w:r>
      <w:r>
        <w:rPr>
          <w:sz w:val="28"/>
          <w:szCs w:val="28"/>
        </w:rPr>
        <w:t>a</w:t>
      </w:r>
      <w:r w:rsidRPr="00154FC3">
        <w:rPr>
          <w:sz w:val="28"/>
          <w:szCs w:val="28"/>
        </w:rPr>
        <w:t>ção e Análise do Contrato Inteligente do Box</w:t>
      </w:r>
      <w:r>
        <w:rPr>
          <w:sz w:val="28"/>
          <w:szCs w:val="28"/>
        </w:rPr>
        <w:t xml:space="preserve"> Pet-Shop</w:t>
      </w:r>
      <w:r w:rsidRPr="00154FC3">
        <w:rPr>
          <w:sz w:val="28"/>
          <w:szCs w:val="28"/>
        </w:rPr>
        <w:t>: Funcionalidades, Resultados e Perspectivas</w:t>
      </w:r>
    </w:p>
    <w:p w14:paraId="15154A2D" w14:textId="77777777" w:rsidR="00A323EA" w:rsidRDefault="00A323EA">
      <w:pPr>
        <w:pStyle w:val="Rodap"/>
        <w:tabs>
          <w:tab w:val="clear" w:pos="4419"/>
          <w:tab w:val="clear" w:pos="8838"/>
        </w:tabs>
        <w:rPr>
          <w:sz w:val="28"/>
          <w:szCs w:val="28"/>
        </w:rPr>
      </w:pPr>
    </w:p>
    <w:p w14:paraId="15154A2E" w14:textId="77777777" w:rsidR="00A323EA" w:rsidRDefault="00A323EA"/>
    <w:p w14:paraId="15154A2F" w14:textId="77777777" w:rsidR="00A323EA" w:rsidRDefault="00A323EA">
      <w:pPr>
        <w:jc w:val="right"/>
        <w:rPr>
          <w:sz w:val="28"/>
          <w:szCs w:val="28"/>
        </w:rPr>
      </w:pPr>
    </w:p>
    <w:p w14:paraId="15154A30" w14:textId="77777777" w:rsidR="00A323EA" w:rsidRDefault="00A323EA">
      <w:pPr>
        <w:jc w:val="right"/>
        <w:rPr>
          <w:sz w:val="28"/>
          <w:szCs w:val="28"/>
        </w:rPr>
      </w:pPr>
    </w:p>
    <w:p w14:paraId="15154A31" w14:textId="77777777" w:rsidR="00A323EA" w:rsidRDefault="00A323EA">
      <w:pPr>
        <w:jc w:val="right"/>
        <w:rPr>
          <w:sz w:val="28"/>
          <w:szCs w:val="28"/>
        </w:rPr>
      </w:pPr>
    </w:p>
    <w:p w14:paraId="15154A32" w14:textId="77777777" w:rsidR="00A323EA" w:rsidRDefault="00A323EA">
      <w:pPr>
        <w:jc w:val="right"/>
        <w:rPr>
          <w:sz w:val="28"/>
          <w:szCs w:val="28"/>
        </w:rPr>
      </w:pPr>
    </w:p>
    <w:p w14:paraId="15154A33" w14:textId="6026BC3A" w:rsidR="00A323EA" w:rsidRDefault="00D4782B" w:rsidP="00DB5988">
      <w:pPr>
        <w:jc w:val="right"/>
        <w:rPr>
          <w:sz w:val="28"/>
          <w:szCs w:val="28"/>
        </w:rPr>
      </w:pPr>
      <w:r>
        <w:rPr>
          <w:sz w:val="28"/>
          <w:szCs w:val="28"/>
        </w:rPr>
        <w:t>Discente</w:t>
      </w:r>
      <w:r w:rsidR="00A323EA">
        <w:rPr>
          <w:sz w:val="28"/>
          <w:szCs w:val="28"/>
        </w:rPr>
        <w:t>:</w:t>
      </w:r>
      <w:r w:rsidR="005743AF">
        <w:rPr>
          <w:sz w:val="28"/>
          <w:szCs w:val="28"/>
        </w:rPr>
        <w:t xml:space="preserve"> </w:t>
      </w:r>
      <w:r w:rsidR="005743AF" w:rsidRPr="005743AF">
        <w:rPr>
          <w:sz w:val="28"/>
          <w:szCs w:val="28"/>
        </w:rPr>
        <w:t>Tauan Neres Silva</w:t>
      </w:r>
      <w:r>
        <w:rPr>
          <w:sz w:val="28"/>
          <w:szCs w:val="28"/>
        </w:rPr>
        <w:t>.</w:t>
      </w:r>
      <w:r w:rsidR="00A323EA">
        <w:rPr>
          <w:sz w:val="28"/>
          <w:szCs w:val="28"/>
        </w:rPr>
        <w:t xml:space="preserve"> </w:t>
      </w:r>
    </w:p>
    <w:p w14:paraId="15154A36" w14:textId="0C0D729A" w:rsidR="00A323EA" w:rsidRDefault="00D4782B" w:rsidP="00DB5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B5988">
        <w:rPr>
          <w:sz w:val="28"/>
          <w:szCs w:val="28"/>
        </w:rPr>
        <w:t xml:space="preserve"> </w:t>
      </w:r>
      <w:r>
        <w:rPr>
          <w:sz w:val="28"/>
          <w:szCs w:val="28"/>
        </w:rPr>
        <w:t>Docente</w:t>
      </w:r>
      <w:r w:rsidR="00A323EA">
        <w:rPr>
          <w:sz w:val="28"/>
          <w:szCs w:val="28"/>
        </w:rPr>
        <w:t>:</w:t>
      </w:r>
      <w:r w:rsidR="00DB5988">
        <w:rPr>
          <w:sz w:val="28"/>
          <w:szCs w:val="28"/>
        </w:rPr>
        <w:t xml:space="preserve"> </w:t>
      </w:r>
      <w:r w:rsidR="00154FC3" w:rsidRPr="00154FC3">
        <w:rPr>
          <w:sz w:val="28"/>
          <w:szCs w:val="28"/>
        </w:rPr>
        <w:t>Jorge Lima de Oliveira Filho</w:t>
      </w:r>
      <w:r w:rsidR="00154FC3">
        <w:rPr>
          <w:sz w:val="28"/>
          <w:szCs w:val="28"/>
        </w:rPr>
        <w:br/>
      </w:r>
      <w:r w:rsidR="00DB598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emestre</w:t>
      </w:r>
      <w:r w:rsidR="00A323EA">
        <w:rPr>
          <w:sz w:val="28"/>
          <w:szCs w:val="28"/>
        </w:rPr>
        <w:t>:</w:t>
      </w:r>
      <w:r w:rsidR="00FA0D92">
        <w:rPr>
          <w:sz w:val="28"/>
          <w:szCs w:val="28"/>
        </w:rPr>
        <w:t xml:space="preserve"> </w:t>
      </w:r>
      <w:r w:rsidR="009C7944">
        <w:rPr>
          <w:sz w:val="28"/>
          <w:szCs w:val="28"/>
        </w:rPr>
        <w:t>202</w:t>
      </w:r>
      <w:r w:rsidR="00DB59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B5988">
        <w:rPr>
          <w:sz w:val="28"/>
          <w:szCs w:val="28"/>
        </w:rPr>
        <w:t>1</w:t>
      </w:r>
    </w:p>
    <w:p w14:paraId="15154A37" w14:textId="77777777" w:rsidR="00A323EA" w:rsidRDefault="00A323EA">
      <w:pPr>
        <w:rPr>
          <w:sz w:val="28"/>
          <w:szCs w:val="28"/>
        </w:rPr>
      </w:pPr>
    </w:p>
    <w:p w14:paraId="15154A38" w14:textId="77777777" w:rsidR="00A323EA" w:rsidRDefault="00A323EA">
      <w:pPr>
        <w:rPr>
          <w:sz w:val="28"/>
          <w:szCs w:val="28"/>
        </w:rPr>
      </w:pPr>
    </w:p>
    <w:p w14:paraId="15154A39" w14:textId="77777777" w:rsidR="00A323EA" w:rsidRDefault="00A323EA">
      <w:pPr>
        <w:rPr>
          <w:sz w:val="28"/>
          <w:szCs w:val="28"/>
        </w:rPr>
      </w:pPr>
    </w:p>
    <w:p w14:paraId="15154A3A" w14:textId="77777777" w:rsidR="00A323EA" w:rsidRDefault="00A323EA">
      <w:pPr>
        <w:rPr>
          <w:sz w:val="28"/>
          <w:szCs w:val="28"/>
        </w:rPr>
      </w:pPr>
    </w:p>
    <w:p w14:paraId="15154A3B" w14:textId="00E199C2" w:rsidR="00A323EA" w:rsidRDefault="00A323EA">
      <w:pPr>
        <w:pStyle w:val="Ttulo2"/>
        <w:rPr>
          <w:rFonts w:ascii="Times New Roman" w:hAnsi="Times New Roman" w:cs="Times New Roman"/>
        </w:rPr>
      </w:pPr>
      <w:bookmarkStart w:id="1" w:name="_Toc20791635"/>
      <w:r>
        <w:rPr>
          <w:rFonts w:ascii="Times New Roman" w:hAnsi="Times New Roman" w:cs="Times New Roman"/>
        </w:rPr>
        <w:t>I</w:t>
      </w:r>
      <w:r w:rsidR="00DB5988">
        <w:rPr>
          <w:rFonts w:ascii="Times New Roman" w:hAnsi="Times New Roman" w:cs="Times New Roman"/>
        </w:rPr>
        <w:t>tabuna</w:t>
      </w:r>
      <w:r w:rsidRPr="009C7944">
        <w:rPr>
          <w:rFonts w:ascii="Times New Roman" w:hAnsi="Times New Roman" w:cs="Times New Roman"/>
        </w:rPr>
        <w:t>,</w:t>
      </w:r>
      <w:bookmarkEnd w:id="1"/>
      <w:r w:rsidR="00DB5988">
        <w:rPr>
          <w:rFonts w:ascii="Times New Roman" w:hAnsi="Times New Roman" w:cs="Times New Roman"/>
        </w:rPr>
        <w:t xml:space="preserve"> </w:t>
      </w:r>
      <w:r w:rsidR="00154FC3">
        <w:rPr>
          <w:rFonts w:ascii="Times New Roman" w:hAnsi="Times New Roman" w:cs="Times New Roman"/>
        </w:rPr>
        <w:t xml:space="preserve">julho </w:t>
      </w:r>
      <w:r w:rsidR="00D4782B">
        <w:rPr>
          <w:rFonts w:ascii="Times New Roman" w:hAnsi="Times New Roman" w:cs="Times New Roman"/>
        </w:rPr>
        <w:t>de 202</w:t>
      </w:r>
      <w:r w:rsidR="00DB5988">
        <w:rPr>
          <w:rFonts w:ascii="Times New Roman" w:hAnsi="Times New Roman" w:cs="Times New Roman"/>
        </w:rPr>
        <w:t>3</w:t>
      </w:r>
    </w:p>
    <w:p w14:paraId="15154A3C" w14:textId="77777777" w:rsidR="00A323EA" w:rsidRDefault="00A323EA"/>
    <w:p w14:paraId="15154A3D" w14:textId="77777777" w:rsidR="00A323EA" w:rsidRDefault="00A323E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FD7CE3" w14:textId="77777777" w:rsidR="00D4782B" w:rsidRDefault="00D4782B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ACD51A" w14:textId="77777777" w:rsidR="00D4782B" w:rsidRDefault="00D4782B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78089C" w14:textId="77777777" w:rsidR="00D4782B" w:rsidRDefault="00D4782B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24B975" w14:textId="77777777" w:rsidR="0082236A" w:rsidRDefault="0082236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3B99F4C" w14:textId="073DE57D" w:rsidR="00D4782B" w:rsidRPr="00D4782B" w:rsidRDefault="00A323EA" w:rsidP="0017437E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mo</w:t>
      </w:r>
    </w:p>
    <w:p w14:paraId="6ED9CA90" w14:textId="5E2D798E" w:rsidR="0017437E" w:rsidRPr="00CD6D94" w:rsidRDefault="0017437E" w:rsidP="00DB598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CD6D94">
        <w:rPr>
          <w:b/>
          <w:bCs/>
        </w:rPr>
        <w:t>Introdução</w:t>
      </w:r>
    </w:p>
    <w:p w14:paraId="47A1C448" w14:textId="77777777" w:rsidR="0017437E" w:rsidRDefault="0017437E" w:rsidP="0017437E">
      <w:pPr>
        <w:pStyle w:val="NormalWeb"/>
        <w:shd w:val="clear" w:color="auto" w:fill="FFFFFF"/>
        <w:spacing w:before="120" w:after="120"/>
        <w:ind w:left="420"/>
        <w:jc w:val="both"/>
      </w:pPr>
      <w:r>
        <w:t xml:space="preserve">O Truffle Box "pet-shop" é uma seleção de recursos e arquivos pré-configurados fornecidos pela plataforma Truffle para facilitar o desenvolvimento de um aplicativo descentralizado (dapp) voltado para o setor de adoção de animais. O projeto tem como objetivo construir um sistema de rastreamento de adoção para uma loja de animais, especificamente a loja de animais de Pete </w:t>
      </w:r>
      <w:proofErr w:type="spellStart"/>
      <w:r>
        <w:t>Scandlon</w:t>
      </w:r>
      <w:proofErr w:type="spellEnd"/>
      <w:r>
        <w:t>, conhecida como Pete's Pet Shop. A ideia é usar a tecnologia Ethereum e contratos inteligentes para melhorar a eficiência do processo de adoção de animais.</w:t>
      </w:r>
    </w:p>
    <w:p w14:paraId="23F3C75D" w14:textId="77777777" w:rsidR="0017437E" w:rsidRDefault="0017437E" w:rsidP="0017437E">
      <w:pPr>
        <w:pStyle w:val="NormalWeb"/>
        <w:shd w:val="clear" w:color="auto" w:fill="FFFFFF"/>
        <w:spacing w:before="120" w:after="120"/>
        <w:ind w:left="420"/>
        <w:jc w:val="both"/>
      </w:pPr>
    </w:p>
    <w:p w14:paraId="17F1935D" w14:textId="6E045AB6" w:rsidR="0017437E" w:rsidRPr="00CD6D94" w:rsidRDefault="0017437E" w:rsidP="00CD6D94">
      <w:pPr>
        <w:pStyle w:val="NormalWeb"/>
        <w:shd w:val="clear" w:color="auto" w:fill="FFFFFF"/>
        <w:spacing w:before="120" w:after="120"/>
        <w:jc w:val="both"/>
        <w:rPr>
          <w:b/>
          <w:bCs/>
        </w:rPr>
      </w:pPr>
      <w:r w:rsidRPr="00CD6D94">
        <w:rPr>
          <w:b/>
          <w:bCs/>
        </w:rPr>
        <w:t xml:space="preserve">2.1. </w:t>
      </w:r>
      <w:r w:rsidRPr="00CD6D94">
        <w:rPr>
          <w:b/>
          <w:bCs/>
        </w:rPr>
        <w:t>Importância dos Contratos Inteligentes</w:t>
      </w:r>
    </w:p>
    <w:p w14:paraId="3E347AF7" w14:textId="3818DAA6" w:rsidR="0017437E" w:rsidRDefault="0017437E" w:rsidP="00CD6D94">
      <w:pPr>
        <w:pStyle w:val="NormalWeb"/>
        <w:shd w:val="clear" w:color="auto" w:fill="FFFFFF"/>
        <w:spacing w:before="120" w:after="120"/>
        <w:ind w:left="420"/>
        <w:jc w:val="both"/>
      </w:pPr>
      <w:r>
        <w:t>Os contratos inteligentes desempenham um papel fundamental no contexto desse projeto, pois permitem automatizar e garantir a execução transparente das transações relacionadas à adoção de animais. Ao usar a tecnologia blockchain do Ethereum, os contratos inteligentes oferecem uma solução segura e confiável para associar um endereço Ethereum a um animal que está sendo adotado.</w:t>
      </w:r>
    </w:p>
    <w:p w14:paraId="7E5E2AD8" w14:textId="77777777" w:rsidR="0017437E" w:rsidRDefault="0017437E" w:rsidP="0017437E">
      <w:pPr>
        <w:pStyle w:val="NormalWeb"/>
        <w:shd w:val="clear" w:color="auto" w:fill="FFFFFF"/>
        <w:spacing w:before="120" w:after="120"/>
        <w:ind w:left="420"/>
        <w:jc w:val="both"/>
      </w:pPr>
      <w:r>
        <w:t>Os contratos inteligentes são programas autoexecutáveis ​​armazenados na blockchain do Ethereum. Eles contêm lógica programável e regras pré-definidas, permitindo que as partes envolvidas interajam diretamente entre si, sem a necessidade de intermediários ou autoridades centrais. No contexto do projeto de rastreamento de adoção de animais, os contratos inteligentes garantem que as transações de adoção sejam imutáveis, transparentes e seguras.</w:t>
      </w:r>
    </w:p>
    <w:p w14:paraId="7D9EADDB" w14:textId="77777777" w:rsidR="0017437E" w:rsidRDefault="0017437E" w:rsidP="0017437E">
      <w:pPr>
        <w:pStyle w:val="NormalWeb"/>
        <w:shd w:val="clear" w:color="auto" w:fill="FFFFFF"/>
        <w:spacing w:before="120" w:after="120"/>
        <w:ind w:left="420"/>
        <w:jc w:val="both"/>
      </w:pPr>
    </w:p>
    <w:p w14:paraId="20BF5CA0" w14:textId="2C88E6C0" w:rsidR="0017437E" w:rsidRDefault="0017437E" w:rsidP="00CD6D94">
      <w:pPr>
        <w:pStyle w:val="NormalWeb"/>
        <w:shd w:val="clear" w:color="auto" w:fill="FFFFFF"/>
        <w:spacing w:before="120" w:after="120"/>
        <w:jc w:val="both"/>
      </w:pPr>
      <w:r w:rsidRPr="00CD6D94">
        <w:rPr>
          <w:b/>
          <w:bCs/>
        </w:rPr>
        <w:t xml:space="preserve">2.2.  </w:t>
      </w:r>
      <w:r w:rsidRPr="00CD6D94">
        <w:rPr>
          <w:b/>
          <w:bCs/>
        </w:rPr>
        <w:t>Objetivos do Truffle Box e Propósito do Projeto</w:t>
      </w:r>
    </w:p>
    <w:p w14:paraId="0D217A29" w14:textId="13785251" w:rsidR="0017437E" w:rsidRDefault="0017437E" w:rsidP="0017437E">
      <w:pPr>
        <w:pStyle w:val="NormalWeb"/>
        <w:shd w:val="clear" w:color="auto" w:fill="FFFFFF"/>
        <w:spacing w:before="120" w:after="120"/>
        <w:ind w:left="420"/>
        <w:jc w:val="both"/>
      </w:pPr>
      <w:r>
        <w:t xml:space="preserve">O Truffle Box "pet-shop" fornece uma estrutura e um conjunto de recursos pré-configurados para ajudar os desenvolvedores a iniciar o desenvolvimento do dapp de rastreamento de adoção de animais. O objetivo é permitir que os desenvolvedores </w:t>
      </w:r>
      <w:r w:rsidR="00CD6D94">
        <w:t>se concentrem</w:t>
      </w:r>
      <w:r>
        <w:t xml:space="preserve"> no desenvolvimento dos contratos inteligentes e na lógica do front-end, enquanto fornecem uma base sólida para o projeto.</w:t>
      </w:r>
    </w:p>
    <w:p w14:paraId="4983AE81" w14:textId="09FA9A76" w:rsidR="0017437E" w:rsidRDefault="0017437E" w:rsidP="00CD6D94">
      <w:pPr>
        <w:pStyle w:val="NormalWeb"/>
        <w:shd w:val="clear" w:color="auto" w:fill="FFFFFF"/>
        <w:spacing w:before="120" w:after="120"/>
        <w:ind w:left="420"/>
        <w:jc w:val="both"/>
      </w:pPr>
      <w:r>
        <w:t>O propósito do projeto em si é fornecer a Pete's Pet Shop uma solução eficiente para gerenciar suas adoções de animais usando a tecnologia Ethereum. Atualmente, a loja tem espaço para 16 animais em um determinado momento e já possui um banco de dados de animais disponíveis para adoção. O projeto visa criar um dapp que associe um endereço Ethereum a um animal específico para adoção, fornecendo um sistema de rastreamento confiável e transparente.</w:t>
      </w:r>
    </w:p>
    <w:p w14:paraId="2E13557A" w14:textId="1E5F31BA" w:rsidR="0017437E" w:rsidRPr="008C3B96" w:rsidRDefault="0017437E" w:rsidP="00CD6D94">
      <w:pPr>
        <w:pStyle w:val="NormalWeb"/>
        <w:shd w:val="clear" w:color="auto" w:fill="FFFFFF"/>
        <w:spacing w:before="120" w:after="120"/>
        <w:ind w:left="420"/>
        <w:jc w:val="both"/>
      </w:pPr>
      <w:r>
        <w:t>Esse projeto é direcionado a pessoas com conhecimento básico de Ethereum e contratos inteligentes, juntamente com algum conhecimento de HTML e JavaScript. Ele serve como um tutorial introdutório para o desenvolvimento de dapps e oferece uma oportunidade para</w:t>
      </w:r>
      <w:r w:rsidR="00CD6D94">
        <w:t xml:space="preserve"> </w:t>
      </w:r>
      <w:r>
        <w:lastRenderedPageBreak/>
        <w:t>os desenvolvedores aplicarem seus conhecimentos em um contexto prático, abordando um problema real de negócios relacionado ao setor de adoção de animais.</w:t>
      </w:r>
    </w:p>
    <w:p w14:paraId="6B4400D1" w14:textId="77777777" w:rsidR="00C17088" w:rsidRPr="00200E69" w:rsidRDefault="00C17088" w:rsidP="003028C1">
      <w:pPr>
        <w:pStyle w:val="Default"/>
        <w:spacing w:after="120"/>
        <w:ind w:firstLine="708"/>
        <w:jc w:val="both"/>
      </w:pPr>
    </w:p>
    <w:p w14:paraId="15154A51" w14:textId="77777777" w:rsidR="00A323EA" w:rsidRPr="00DB39BD" w:rsidRDefault="00A323EA" w:rsidP="009110B3">
      <w:pPr>
        <w:pStyle w:val="Ttulo2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791640"/>
      <w:r w:rsidRPr="00DB39BD">
        <w:rPr>
          <w:rFonts w:ascii="Times New Roman" w:hAnsi="Times New Roman" w:cs="Times New Roman"/>
          <w:b/>
          <w:bCs/>
          <w:sz w:val="24"/>
          <w:szCs w:val="24"/>
        </w:rPr>
        <w:t>Material e Métodos (ou Procedimentos Metodológicos)</w:t>
      </w:r>
      <w:bookmarkEnd w:id="2"/>
    </w:p>
    <w:p w14:paraId="184F520A" w14:textId="570410A2" w:rsidR="00242D7F" w:rsidRPr="00DB39BD" w:rsidRDefault="0017437E" w:rsidP="00250704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242D7F" w:rsidRPr="00DB39BD">
        <w:rPr>
          <w:sz w:val="24"/>
          <w:szCs w:val="24"/>
        </w:rPr>
        <w:t xml:space="preserve">.1. </w:t>
      </w:r>
      <w:r w:rsidR="00DB39BD" w:rsidRPr="00DD60FA">
        <w:rPr>
          <w:b/>
          <w:bCs/>
          <w:sz w:val="24"/>
          <w:szCs w:val="24"/>
        </w:rPr>
        <w:t>Materiais</w:t>
      </w:r>
    </w:p>
    <w:p w14:paraId="39E55D22" w14:textId="77777777" w:rsidR="00DB39BD" w:rsidRPr="00DB39BD" w:rsidRDefault="00DB39BD" w:rsidP="00DB39BD">
      <w:pPr>
        <w:spacing w:after="120"/>
        <w:rPr>
          <w:sz w:val="24"/>
          <w:szCs w:val="24"/>
        </w:rPr>
      </w:pPr>
    </w:p>
    <w:p w14:paraId="09A37C32" w14:textId="62265974" w:rsidR="003C1428" w:rsidRPr="00AF1377" w:rsidRDefault="0017437E" w:rsidP="003C1428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</w:t>
      </w:r>
      <w:r w:rsidR="00456D01" w:rsidRPr="00AF1377">
        <w:rPr>
          <w:b/>
          <w:bCs/>
          <w:sz w:val="24"/>
          <w:szCs w:val="24"/>
        </w:rPr>
        <w:t xml:space="preserve">.1.1. </w:t>
      </w:r>
      <w:r w:rsidR="00CD6D94" w:rsidRPr="00AF1377">
        <w:rPr>
          <w:b/>
          <w:bCs/>
          <w:sz w:val="24"/>
          <w:szCs w:val="24"/>
        </w:rPr>
        <w:t>TRUFFLE FRAMEWORK</w:t>
      </w:r>
    </w:p>
    <w:p w14:paraId="3EBCD86A" w14:textId="49F1A1E8" w:rsidR="006E3ED8" w:rsidRDefault="003C1428" w:rsidP="00532A9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31FA" w:rsidRPr="009331FA">
        <w:rPr>
          <w:sz w:val="24"/>
          <w:szCs w:val="24"/>
        </w:rPr>
        <w:t>O Truffle é um framework de desenvolvimento de dapps para Ethereum. Ele fornece uma suíte de ferramentas que simplificam e aceleram o processo de desenvolvimento, incluindo compilação de contratos inteligentes, implantação na blockchain, testes e gerenciamento de dependências.</w:t>
      </w:r>
    </w:p>
    <w:p w14:paraId="1D6F110F" w14:textId="77777777" w:rsidR="009331FA" w:rsidRPr="00AF1377" w:rsidRDefault="009331FA" w:rsidP="00532A9A">
      <w:pPr>
        <w:spacing w:after="120"/>
        <w:jc w:val="both"/>
        <w:rPr>
          <w:b/>
          <w:bCs/>
          <w:sz w:val="24"/>
          <w:szCs w:val="24"/>
        </w:rPr>
      </w:pPr>
    </w:p>
    <w:p w14:paraId="037BBD1D" w14:textId="2D01DF4B" w:rsidR="006E3ED8" w:rsidRPr="00AF1377" w:rsidRDefault="0017437E" w:rsidP="00532A9A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</w:t>
      </w:r>
      <w:r w:rsidR="006E3ED8" w:rsidRPr="00AF1377">
        <w:rPr>
          <w:b/>
          <w:bCs/>
          <w:sz w:val="24"/>
          <w:szCs w:val="24"/>
        </w:rPr>
        <w:t xml:space="preserve">.1.2. </w:t>
      </w:r>
      <w:r w:rsidR="009331FA" w:rsidRPr="00AF1377">
        <w:rPr>
          <w:b/>
          <w:bCs/>
          <w:sz w:val="24"/>
          <w:szCs w:val="24"/>
        </w:rPr>
        <w:t>TRUFFLE</w:t>
      </w:r>
      <w:r w:rsidR="009331FA" w:rsidRPr="00AF1377">
        <w:rPr>
          <w:b/>
          <w:bCs/>
          <w:sz w:val="24"/>
          <w:szCs w:val="24"/>
        </w:rPr>
        <w:t xml:space="preserve"> BOX “PET-SHOP”</w:t>
      </w:r>
    </w:p>
    <w:p w14:paraId="61123BBC" w14:textId="221A3758" w:rsidR="00A748DA" w:rsidRDefault="006E3ED8" w:rsidP="006E3ED8">
      <w:pPr>
        <w:spacing w:after="120"/>
        <w:jc w:val="both"/>
        <w:rPr>
          <w:color w:val="121416"/>
          <w:sz w:val="24"/>
          <w:szCs w:val="24"/>
          <w:shd w:val="clear" w:color="auto" w:fill="FFFFFF"/>
        </w:rPr>
      </w:pPr>
      <w:r>
        <w:rPr>
          <w:color w:val="121416"/>
          <w:sz w:val="24"/>
          <w:szCs w:val="24"/>
          <w:shd w:val="clear" w:color="auto" w:fill="FFFFFF"/>
        </w:rPr>
        <w:tab/>
      </w:r>
      <w:r w:rsidR="009331FA" w:rsidRPr="009331FA">
        <w:rPr>
          <w:color w:val="121416"/>
          <w:sz w:val="24"/>
          <w:szCs w:val="24"/>
          <w:shd w:val="clear" w:color="auto" w:fill="FFFFFF"/>
        </w:rPr>
        <w:t>O Truffle Box "pet-shop" é um modelo pré-configurado fornecido pelo Truffle Framework. Ele contém uma estrutura inicial para o projeto de rastreamento de adoção de animais, incluindo arquivos de contrato inteligente, front-end e testes básicos. O Truffle Box ajuda os desenvolvedores a começarem rapidamente, fornecendo uma base sólida para a construção do dapp.</w:t>
      </w:r>
    </w:p>
    <w:p w14:paraId="78D165C5" w14:textId="77777777" w:rsidR="009331FA" w:rsidRDefault="009331FA" w:rsidP="006E3ED8">
      <w:pPr>
        <w:spacing w:after="120"/>
        <w:jc w:val="both"/>
        <w:rPr>
          <w:color w:val="121416"/>
          <w:sz w:val="24"/>
          <w:szCs w:val="24"/>
          <w:shd w:val="clear" w:color="auto" w:fill="FFFFFF"/>
        </w:rPr>
      </w:pPr>
    </w:p>
    <w:p w14:paraId="1C73E388" w14:textId="1E4D1648" w:rsidR="001955C3" w:rsidRPr="00AF1377" w:rsidRDefault="0017437E" w:rsidP="001955C3">
      <w:pPr>
        <w:spacing w:after="120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</w:t>
      </w:r>
      <w:r w:rsidR="001955C3" w:rsidRPr="00AF1377">
        <w:rPr>
          <w:b/>
          <w:bCs/>
          <w:sz w:val="24"/>
          <w:szCs w:val="24"/>
        </w:rPr>
        <w:t xml:space="preserve">.1.3. </w:t>
      </w:r>
      <w:r w:rsidR="009331FA" w:rsidRPr="00AF1377">
        <w:rPr>
          <w:b/>
          <w:bCs/>
          <w:sz w:val="24"/>
          <w:szCs w:val="24"/>
        </w:rPr>
        <w:t>NODE.JS</w:t>
      </w:r>
    </w:p>
    <w:p w14:paraId="233A9DB4" w14:textId="7E1357CA" w:rsidR="001955C3" w:rsidRDefault="001955C3" w:rsidP="001955C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31FA" w:rsidRPr="009331FA">
        <w:rPr>
          <w:sz w:val="24"/>
          <w:szCs w:val="24"/>
        </w:rPr>
        <w:t>O Node.js é um ambiente de tempo de execução JavaScript que permite a execução de código JavaScript fora do navegador. Ele é usado no projeto para executar o servidor local e fornecer suporte para várias ferramentas e dependências.</w:t>
      </w:r>
    </w:p>
    <w:p w14:paraId="11DFFF20" w14:textId="77777777" w:rsidR="009331FA" w:rsidRDefault="009331FA" w:rsidP="001955C3">
      <w:pPr>
        <w:spacing w:after="120"/>
        <w:jc w:val="both"/>
        <w:rPr>
          <w:sz w:val="24"/>
          <w:szCs w:val="24"/>
        </w:rPr>
      </w:pPr>
    </w:p>
    <w:p w14:paraId="1AC0D4E4" w14:textId="20506598" w:rsidR="001955C3" w:rsidRPr="00AF1377" w:rsidRDefault="0017437E" w:rsidP="001955C3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</w:t>
      </w:r>
      <w:r w:rsidR="001955C3" w:rsidRPr="00AF1377">
        <w:rPr>
          <w:b/>
          <w:bCs/>
          <w:sz w:val="24"/>
          <w:szCs w:val="24"/>
        </w:rPr>
        <w:t xml:space="preserve">.1.4. VISUAL STUDIO CODE </w:t>
      </w:r>
    </w:p>
    <w:p w14:paraId="79E97CE9" w14:textId="5189C8EF" w:rsidR="001955C3" w:rsidRDefault="001955C3" w:rsidP="001955C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DE </w:t>
      </w:r>
      <w:proofErr w:type="spellStart"/>
      <w:r w:rsidRPr="00157CA5">
        <w:rPr>
          <w:i/>
          <w:sz w:val="24"/>
          <w:szCs w:val="24"/>
        </w:rPr>
        <w:t>Integrated</w:t>
      </w:r>
      <w:proofErr w:type="spellEnd"/>
      <w:r w:rsidRPr="00157CA5">
        <w:rPr>
          <w:i/>
          <w:sz w:val="24"/>
          <w:szCs w:val="24"/>
        </w:rPr>
        <w:t xml:space="preserve"> </w:t>
      </w:r>
      <w:proofErr w:type="spellStart"/>
      <w:r w:rsidRPr="00157CA5">
        <w:rPr>
          <w:i/>
          <w:sz w:val="24"/>
          <w:szCs w:val="24"/>
        </w:rPr>
        <w:t>Development</w:t>
      </w:r>
      <w:proofErr w:type="spellEnd"/>
      <w:r w:rsidRPr="00157CA5">
        <w:rPr>
          <w:i/>
          <w:sz w:val="24"/>
          <w:szCs w:val="24"/>
        </w:rPr>
        <w:t xml:space="preserve"> </w:t>
      </w:r>
      <w:proofErr w:type="spellStart"/>
      <w:r w:rsidRPr="00157CA5">
        <w:rPr>
          <w:i/>
          <w:sz w:val="24"/>
          <w:szCs w:val="24"/>
        </w:rPr>
        <w:t>Environment</w:t>
      </w:r>
      <w:proofErr w:type="spellEnd"/>
      <w:r w:rsidRPr="00157C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57CA5">
        <w:rPr>
          <w:sz w:val="24"/>
          <w:szCs w:val="24"/>
        </w:rPr>
        <w:t xml:space="preserve"> Ambiente de Desenvolvimento Integrado, é uma ferramenta usada no</w:t>
      </w:r>
      <w:r>
        <w:rPr>
          <w:sz w:val="24"/>
          <w:szCs w:val="24"/>
        </w:rPr>
        <w:t xml:space="preserve"> desenvolvimento de aplicações, </w:t>
      </w:r>
      <w:r w:rsidRPr="00157CA5">
        <w:rPr>
          <w:sz w:val="24"/>
          <w:szCs w:val="24"/>
        </w:rPr>
        <w:t>que combina diferentes funcionalidades em uma única interface gráfica do usuário.</w:t>
      </w:r>
    </w:p>
    <w:p w14:paraId="0D69ECF6" w14:textId="77777777" w:rsidR="001955C3" w:rsidRPr="00157CA5" w:rsidRDefault="001955C3" w:rsidP="001955C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7CA5">
        <w:rPr>
          <w:sz w:val="24"/>
          <w:szCs w:val="24"/>
        </w:rPr>
        <w:t>Essa ferramenta permite ao desenvolvedor</w:t>
      </w:r>
      <w:r>
        <w:rPr>
          <w:sz w:val="24"/>
          <w:szCs w:val="24"/>
        </w:rPr>
        <w:t xml:space="preserve"> </w:t>
      </w:r>
      <w:r w:rsidRPr="00157CA5">
        <w:rPr>
          <w:sz w:val="24"/>
          <w:szCs w:val="24"/>
        </w:rPr>
        <w:t>digitar todas as codificações e regras do software a ser criado a partir de uma linguagem específica.</w:t>
      </w:r>
      <w:r>
        <w:rPr>
          <w:sz w:val="24"/>
          <w:szCs w:val="24"/>
        </w:rPr>
        <w:t xml:space="preserve"> </w:t>
      </w:r>
      <w:r w:rsidRPr="00157CA5">
        <w:rPr>
          <w:sz w:val="24"/>
          <w:szCs w:val="24"/>
        </w:rPr>
        <w:t>O desenvolvimento de sistemas pode ser realizado de diversas formas. Neste contexto, o IDE assegura uma maior produtividade e precisão do processo, uma vez que várias funcionalidades não precisarão ser personalizadas a cada demanda.</w:t>
      </w:r>
    </w:p>
    <w:p w14:paraId="33B445A7" w14:textId="77777777" w:rsidR="001955C3" w:rsidRPr="00157CA5" w:rsidRDefault="001955C3" w:rsidP="001955C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7CA5">
        <w:rPr>
          <w:sz w:val="24"/>
          <w:szCs w:val="24"/>
        </w:rPr>
        <w:t xml:space="preserve">O </w:t>
      </w:r>
      <w:r w:rsidRPr="00157CA5">
        <w:rPr>
          <w:i/>
          <w:sz w:val="24"/>
          <w:szCs w:val="24"/>
        </w:rPr>
        <w:t xml:space="preserve">Visual Studio </w:t>
      </w:r>
      <w:proofErr w:type="spellStart"/>
      <w:r w:rsidRPr="00157CA5">
        <w:rPr>
          <w:i/>
          <w:sz w:val="24"/>
          <w:szCs w:val="24"/>
        </w:rPr>
        <w:t>Code</w:t>
      </w:r>
      <w:proofErr w:type="spellEnd"/>
      <w:r w:rsidRPr="00157CA5">
        <w:rPr>
          <w:sz w:val="24"/>
          <w:szCs w:val="24"/>
        </w:rPr>
        <w:t xml:space="preserve"> (VS </w:t>
      </w:r>
      <w:proofErr w:type="spellStart"/>
      <w:r w:rsidRPr="00157CA5">
        <w:rPr>
          <w:sz w:val="24"/>
          <w:szCs w:val="24"/>
        </w:rPr>
        <w:t>Code</w:t>
      </w:r>
      <w:proofErr w:type="spellEnd"/>
      <w:r w:rsidRPr="00157CA5">
        <w:rPr>
          <w:sz w:val="24"/>
          <w:szCs w:val="24"/>
        </w:rPr>
        <w:t>) é um editor de código de código abert</w:t>
      </w:r>
      <w:r>
        <w:rPr>
          <w:sz w:val="24"/>
          <w:szCs w:val="24"/>
        </w:rPr>
        <w:t xml:space="preserve">o desenvolvido pela Microsoft, </w:t>
      </w:r>
      <w:r w:rsidRPr="00157CA5">
        <w:rPr>
          <w:sz w:val="24"/>
          <w:szCs w:val="24"/>
        </w:rPr>
        <w:t>tem funcionalidades que facilitam o processo de desenvolvimento, facilitando o trabalho de desenvolvedores.</w:t>
      </w:r>
      <w:r>
        <w:rPr>
          <w:sz w:val="24"/>
          <w:szCs w:val="24"/>
        </w:rPr>
        <w:t xml:space="preserve"> S</w:t>
      </w:r>
      <w:r w:rsidRPr="00157CA5">
        <w:rPr>
          <w:sz w:val="24"/>
          <w:szCs w:val="24"/>
        </w:rPr>
        <w:t>endo uma ferramenta de fácil entendimento, possui uma loja de extensões imensa, e que continua crescendo.</w:t>
      </w:r>
    </w:p>
    <w:p w14:paraId="25E0D88F" w14:textId="77777777" w:rsidR="001955C3" w:rsidRDefault="001955C3" w:rsidP="001955C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7CA5">
        <w:rPr>
          <w:sz w:val="24"/>
          <w:szCs w:val="24"/>
        </w:rPr>
        <w:t>Ou seja, com essa enorme coleção de extensões, podemos adicionar diversas funcionalidades ao</w:t>
      </w:r>
      <w:r>
        <w:rPr>
          <w:sz w:val="24"/>
          <w:szCs w:val="24"/>
        </w:rPr>
        <w:t xml:space="preserve"> </w:t>
      </w:r>
      <w:r w:rsidRPr="00157CA5">
        <w:rPr>
          <w:sz w:val="24"/>
          <w:szCs w:val="24"/>
        </w:rPr>
        <w:t xml:space="preserve">VS </w:t>
      </w:r>
      <w:proofErr w:type="spellStart"/>
      <w:r w:rsidRPr="00157CA5">
        <w:rPr>
          <w:sz w:val="24"/>
          <w:szCs w:val="24"/>
        </w:rPr>
        <w:t>Code</w:t>
      </w:r>
      <w:proofErr w:type="spellEnd"/>
      <w:r w:rsidRPr="00157CA5">
        <w:rPr>
          <w:sz w:val="24"/>
          <w:szCs w:val="24"/>
        </w:rPr>
        <w:t xml:space="preserve"> de forma bem simples.</w:t>
      </w:r>
      <w:r>
        <w:rPr>
          <w:sz w:val="24"/>
          <w:szCs w:val="24"/>
        </w:rPr>
        <w:t xml:space="preserve"> </w:t>
      </w:r>
      <w:r w:rsidRPr="00157CA5">
        <w:rPr>
          <w:sz w:val="24"/>
          <w:szCs w:val="24"/>
        </w:rPr>
        <w:t>Qualquer um pode criar uma extensão e publicar na loja. Desse modo, sempre há novas ferramentas que podem ser interessantes para alguém.</w:t>
      </w:r>
    </w:p>
    <w:p w14:paraId="31907AD1" w14:textId="08C13488" w:rsidR="009331FA" w:rsidRPr="00AF1377" w:rsidRDefault="009331FA" w:rsidP="001955C3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lastRenderedPageBreak/>
        <w:t>3.1.5. GANACHE</w:t>
      </w:r>
    </w:p>
    <w:p w14:paraId="2CF356C7" w14:textId="2D543A31" w:rsidR="009331FA" w:rsidRPr="00157CA5" w:rsidRDefault="009331FA" w:rsidP="001955C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1FA">
        <w:rPr>
          <w:sz w:val="24"/>
          <w:szCs w:val="24"/>
        </w:rPr>
        <w:t xml:space="preserve">Ganache é um ambiente de desenvolvimento pessoal Ethereum que cria uma blockchain local para fins de desenvolvimento e teste. Ele é usado no projeto para simular uma blockchain Ethereum e </w:t>
      </w:r>
      <w:r w:rsidRPr="009331FA">
        <w:rPr>
          <w:sz w:val="24"/>
          <w:szCs w:val="24"/>
        </w:rPr>
        <w:t>fornece</w:t>
      </w:r>
      <w:r w:rsidRPr="009331FA">
        <w:rPr>
          <w:sz w:val="24"/>
          <w:szCs w:val="24"/>
        </w:rPr>
        <w:t xml:space="preserve"> uma maneira fácil de implantar e testar contratos inteligentes localmente, sem a necessidade de uma blockchain real.</w:t>
      </w:r>
    </w:p>
    <w:p w14:paraId="11D4C667" w14:textId="77777777" w:rsidR="00CF4D64" w:rsidRPr="006E3ED8" w:rsidRDefault="00CF4D64" w:rsidP="006E3ED8">
      <w:pPr>
        <w:spacing w:after="120"/>
        <w:jc w:val="both"/>
        <w:rPr>
          <w:color w:val="121416"/>
          <w:sz w:val="24"/>
          <w:szCs w:val="24"/>
          <w:shd w:val="clear" w:color="auto" w:fill="FFFFFF"/>
        </w:rPr>
      </w:pPr>
    </w:p>
    <w:p w14:paraId="25D84EBB" w14:textId="77777777" w:rsidR="00CF4D64" w:rsidRDefault="00CF4D64" w:rsidP="00CF4D64">
      <w:pPr>
        <w:spacing w:after="120"/>
        <w:jc w:val="both"/>
        <w:rPr>
          <w:sz w:val="24"/>
          <w:szCs w:val="24"/>
        </w:rPr>
      </w:pPr>
    </w:p>
    <w:p w14:paraId="1F6719B5" w14:textId="77777777" w:rsidR="00CF4D64" w:rsidRDefault="00CF4D64" w:rsidP="00CF4D64">
      <w:pPr>
        <w:spacing w:after="120"/>
        <w:jc w:val="both"/>
        <w:rPr>
          <w:sz w:val="24"/>
          <w:szCs w:val="24"/>
        </w:rPr>
      </w:pPr>
    </w:p>
    <w:p w14:paraId="41F12D77" w14:textId="54E4A323" w:rsidR="00CF4D64" w:rsidRPr="00F80BFD" w:rsidRDefault="0017437E" w:rsidP="00CF4D64">
      <w:pPr>
        <w:spacing w:after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="00CF4D64" w:rsidRPr="00CF4D64">
        <w:rPr>
          <w:sz w:val="24"/>
          <w:szCs w:val="24"/>
        </w:rPr>
        <w:t xml:space="preserve">.2. </w:t>
      </w:r>
      <w:r w:rsidR="00CF4D64" w:rsidRPr="00F80BFD">
        <w:rPr>
          <w:b/>
          <w:bCs/>
          <w:sz w:val="24"/>
          <w:szCs w:val="24"/>
        </w:rPr>
        <w:t>Procedimentos metodológicos</w:t>
      </w:r>
    </w:p>
    <w:p w14:paraId="443A8CC7" w14:textId="77777777" w:rsidR="00A82D01" w:rsidRDefault="00A82D01" w:rsidP="00A82D01">
      <w:pPr>
        <w:spacing w:after="120"/>
        <w:jc w:val="both"/>
        <w:rPr>
          <w:sz w:val="24"/>
          <w:szCs w:val="24"/>
        </w:rPr>
      </w:pPr>
    </w:p>
    <w:p w14:paraId="5AA94C36" w14:textId="2648D629" w:rsidR="00A82D01" w:rsidRPr="00AF1377" w:rsidRDefault="00A82D01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 xml:space="preserve">3.2.1.  </w:t>
      </w:r>
      <w:r w:rsidRPr="00AF1377">
        <w:rPr>
          <w:b/>
          <w:bCs/>
          <w:sz w:val="24"/>
          <w:szCs w:val="24"/>
        </w:rPr>
        <w:t>Instalação e Configuração do Truffle Box</w:t>
      </w:r>
    </w:p>
    <w:p w14:paraId="2BDDAA28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4A9F648B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Verifique se o Node.js está instalado no sistema. O Node.js é uma plataforma de tempo de execução JavaScript que permite a execução de código JavaScript fora do navegador.</w:t>
      </w:r>
    </w:p>
    <w:p w14:paraId="5FE1148B" w14:textId="77777777" w:rsid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 xml:space="preserve">Instale globalmente o Truffle Framework executando o comando </w:t>
      </w:r>
      <w:proofErr w:type="spellStart"/>
      <w:r w:rsidRPr="00A82D01">
        <w:rPr>
          <w:sz w:val="24"/>
          <w:szCs w:val="24"/>
        </w:rPr>
        <w:t>npm</w:t>
      </w:r>
      <w:proofErr w:type="spellEnd"/>
      <w:r w:rsidRPr="00A82D01">
        <w:rPr>
          <w:sz w:val="24"/>
          <w:szCs w:val="24"/>
        </w:rPr>
        <w:t xml:space="preserve"> </w:t>
      </w:r>
      <w:proofErr w:type="spellStart"/>
      <w:r w:rsidRPr="00A82D01">
        <w:rPr>
          <w:sz w:val="24"/>
          <w:szCs w:val="24"/>
        </w:rPr>
        <w:t>install</w:t>
      </w:r>
      <w:proofErr w:type="spellEnd"/>
      <w:r w:rsidRPr="00A82D01">
        <w:rPr>
          <w:sz w:val="24"/>
          <w:szCs w:val="24"/>
        </w:rPr>
        <w:t xml:space="preserve"> -g </w:t>
      </w:r>
      <w:proofErr w:type="spellStart"/>
      <w:r w:rsidRPr="00A82D01">
        <w:rPr>
          <w:sz w:val="24"/>
          <w:szCs w:val="24"/>
        </w:rPr>
        <w:t>truffle</w:t>
      </w:r>
      <w:proofErr w:type="spellEnd"/>
      <w:r w:rsidRPr="00A82D01">
        <w:rPr>
          <w:sz w:val="24"/>
          <w:szCs w:val="24"/>
        </w:rPr>
        <w:t>. O Truffle é um framework de desenvolvimento de aplicativos descentralizados (dapps) para a plataforma Ethereum.</w:t>
      </w:r>
    </w:p>
    <w:p w14:paraId="441EBC5E" w14:textId="77777777" w:rsidR="00A82D01" w:rsidRDefault="00A82D01" w:rsidP="00A82D01">
      <w:pPr>
        <w:spacing w:after="120"/>
        <w:jc w:val="both"/>
        <w:rPr>
          <w:sz w:val="24"/>
          <w:szCs w:val="24"/>
        </w:rPr>
      </w:pPr>
    </w:p>
    <w:p w14:paraId="66E14DDF" w14:textId="69A19C8E" w:rsidR="00A82D01" w:rsidRDefault="00A82D01" w:rsidP="00A82D01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FFD750" wp14:editId="75C5E2DA">
            <wp:extent cx="5760085" cy="2222500"/>
            <wp:effectExtent l="0" t="0" r="0" b="6350"/>
            <wp:docPr id="1084206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06816" name="Imagem 10842068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F590" w14:textId="10E5EE6B" w:rsidR="00A82D01" w:rsidRPr="00A82D01" w:rsidRDefault="00A82D01" w:rsidP="00A82D01">
      <w:pPr>
        <w:spacing w:after="120"/>
        <w:jc w:val="both"/>
      </w:pPr>
      <w:r w:rsidRPr="00A82D01">
        <w:t>(Node.js instalado na máquina)</w:t>
      </w:r>
    </w:p>
    <w:p w14:paraId="4EC49C9C" w14:textId="77777777" w:rsidR="00A82D01" w:rsidRPr="00A82D01" w:rsidRDefault="00A82D01" w:rsidP="00A82D01">
      <w:pPr>
        <w:spacing w:after="120"/>
        <w:ind w:left="708"/>
        <w:jc w:val="both"/>
        <w:rPr>
          <w:sz w:val="24"/>
          <w:szCs w:val="24"/>
        </w:rPr>
      </w:pPr>
    </w:p>
    <w:p w14:paraId="553963D4" w14:textId="628D5CA1" w:rsidR="00A82D01" w:rsidRPr="00AF1377" w:rsidRDefault="00A82D01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 xml:space="preserve">3.2.2. </w:t>
      </w:r>
      <w:r w:rsidRPr="00AF1377">
        <w:rPr>
          <w:b/>
          <w:bCs/>
          <w:sz w:val="24"/>
          <w:szCs w:val="24"/>
        </w:rPr>
        <w:tab/>
      </w:r>
      <w:r w:rsidRPr="00AF1377">
        <w:rPr>
          <w:b/>
          <w:bCs/>
          <w:sz w:val="24"/>
          <w:szCs w:val="24"/>
        </w:rPr>
        <w:t>Criação do Projeto e Inicialização</w:t>
      </w:r>
    </w:p>
    <w:p w14:paraId="56795717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15B7988E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Crie um diretório específico para o projeto e navegue até ele por meio do terminal ou prompt de comando.</w:t>
      </w:r>
    </w:p>
    <w:p w14:paraId="3F643F93" w14:textId="77777777" w:rsid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 xml:space="preserve">Utilize o comando </w:t>
      </w:r>
      <w:proofErr w:type="spellStart"/>
      <w:r w:rsidRPr="00A82D01">
        <w:rPr>
          <w:sz w:val="24"/>
          <w:szCs w:val="24"/>
        </w:rPr>
        <w:t>truffle</w:t>
      </w:r>
      <w:proofErr w:type="spellEnd"/>
      <w:r w:rsidRPr="00A82D01">
        <w:rPr>
          <w:sz w:val="24"/>
          <w:szCs w:val="24"/>
        </w:rPr>
        <w:t xml:space="preserve"> </w:t>
      </w:r>
      <w:proofErr w:type="spellStart"/>
      <w:r w:rsidRPr="00A82D01">
        <w:rPr>
          <w:sz w:val="24"/>
          <w:szCs w:val="24"/>
        </w:rPr>
        <w:t>init</w:t>
      </w:r>
      <w:proofErr w:type="spellEnd"/>
      <w:r w:rsidRPr="00A82D01">
        <w:rPr>
          <w:sz w:val="24"/>
          <w:szCs w:val="24"/>
        </w:rPr>
        <w:t xml:space="preserve"> para criar um novo projeto Truffle e inicializar uma estrutura básica. Isso irá criar uma estrutura de diretórios e arquivos iniciais necessários para o desenvolvimento de contratos inteligentes.</w:t>
      </w:r>
    </w:p>
    <w:p w14:paraId="4309A9D2" w14:textId="6B478C6C" w:rsidR="00A82D01" w:rsidRDefault="00A82D01" w:rsidP="00A82D01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E3055E" wp14:editId="18FF30A8">
            <wp:extent cx="5760085" cy="2984500"/>
            <wp:effectExtent l="0" t="0" r="0" b="6350"/>
            <wp:docPr id="311632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32596" name="Imagem 3116325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DF7C" w14:textId="79DEBAB0" w:rsidR="00A82D01" w:rsidRPr="00A17F2A" w:rsidRDefault="00A82D01" w:rsidP="00A82D01">
      <w:pPr>
        <w:spacing w:after="120"/>
        <w:jc w:val="both"/>
      </w:pPr>
      <w:r w:rsidRPr="00A17F2A">
        <w:t xml:space="preserve">(comando </w:t>
      </w:r>
      <w:proofErr w:type="spellStart"/>
      <w:r w:rsidRPr="00A17F2A">
        <w:t>truffle</w:t>
      </w:r>
      <w:proofErr w:type="spellEnd"/>
      <w:r w:rsidRPr="00A17F2A">
        <w:t xml:space="preserve"> </w:t>
      </w:r>
      <w:proofErr w:type="spellStart"/>
      <w:r w:rsidRPr="00A17F2A">
        <w:t>init</w:t>
      </w:r>
      <w:proofErr w:type="spellEnd"/>
      <w:r w:rsidRPr="00A17F2A">
        <w:t>, ocorreu um pequeno erro, comentado mais abaixo no relatório)</w:t>
      </w:r>
    </w:p>
    <w:p w14:paraId="1DA8BCC2" w14:textId="77777777" w:rsidR="00A17F2A" w:rsidRDefault="00A17F2A" w:rsidP="00A82D01">
      <w:pPr>
        <w:spacing w:after="120"/>
        <w:jc w:val="both"/>
        <w:rPr>
          <w:sz w:val="24"/>
          <w:szCs w:val="24"/>
        </w:rPr>
      </w:pPr>
    </w:p>
    <w:p w14:paraId="03E7C8E4" w14:textId="356FD0C4" w:rsidR="00A82D01" w:rsidRPr="00AF1377" w:rsidRDefault="00A82D01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 xml:space="preserve">3.2.3. </w:t>
      </w:r>
      <w:r w:rsidRPr="00AF1377">
        <w:rPr>
          <w:b/>
          <w:bCs/>
          <w:sz w:val="24"/>
          <w:szCs w:val="24"/>
        </w:rPr>
        <w:tab/>
      </w:r>
      <w:r w:rsidRPr="00AF1377">
        <w:rPr>
          <w:b/>
          <w:bCs/>
          <w:sz w:val="24"/>
          <w:szCs w:val="24"/>
        </w:rPr>
        <w:t>Instalação do Truffle Box:</w:t>
      </w:r>
    </w:p>
    <w:p w14:paraId="6E12882D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57FF0CC6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 xml:space="preserve">Faça o download do Truffle Box "pet-shop" executando o comando </w:t>
      </w:r>
      <w:proofErr w:type="spellStart"/>
      <w:r w:rsidRPr="00A82D01">
        <w:rPr>
          <w:sz w:val="24"/>
          <w:szCs w:val="24"/>
        </w:rPr>
        <w:t>truffle</w:t>
      </w:r>
      <w:proofErr w:type="spellEnd"/>
      <w:r w:rsidRPr="00A82D01">
        <w:rPr>
          <w:sz w:val="24"/>
          <w:szCs w:val="24"/>
        </w:rPr>
        <w:t xml:space="preserve"> </w:t>
      </w:r>
      <w:proofErr w:type="spellStart"/>
      <w:r w:rsidRPr="00A82D01">
        <w:rPr>
          <w:sz w:val="24"/>
          <w:szCs w:val="24"/>
        </w:rPr>
        <w:t>unbox</w:t>
      </w:r>
      <w:proofErr w:type="spellEnd"/>
      <w:r w:rsidRPr="00A82D01">
        <w:rPr>
          <w:sz w:val="24"/>
          <w:szCs w:val="24"/>
        </w:rPr>
        <w:t xml:space="preserve"> pet-shop. O Truffle Box "pet-shop" é um modelo pré-configurado que fornece uma estrutura inicial para o projeto de rastreamento de adoção de animais, incluindo arquivos de contrato inteligente, front-end e testes básicos.</w:t>
      </w:r>
    </w:p>
    <w:p w14:paraId="6E99ED74" w14:textId="77777777" w:rsid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Aguarde até que todos os arquivos e dependências do Truffle Box "pet-shop" sejam baixados e configurados no diretório do projeto.</w:t>
      </w:r>
    </w:p>
    <w:p w14:paraId="4CE0AF71" w14:textId="77777777" w:rsidR="00A17F2A" w:rsidRDefault="00A17F2A" w:rsidP="00A82D01">
      <w:pPr>
        <w:spacing w:after="120"/>
        <w:jc w:val="both"/>
        <w:rPr>
          <w:sz w:val="24"/>
          <w:szCs w:val="24"/>
        </w:rPr>
      </w:pPr>
    </w:p>
    <w:p w14:paraId="2FDCC509" w14:textId="155FD132" w:rsidR="00A17F2A" w:rsidRDefault="00A17F2A" w:rsidP="00A82D01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E9204A" wp14:editId="4291BCEB">
            <wp:extent cx="5760085" cy="2787650"/>
            <wp:effectExtent l="0" t="0" r="0" b="0"/>
            <wp:docPr id="10376504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50409" name="Imagem 10376504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E2F9" w14:textId="5AFA5C5D" w:rsidR="00A17F2A" w:rsidRPr="00A17F2A" w:rsidRDefault="00A17F2A" w:rsidP="00A82D01">
      <w:pPr>
        <w:spacing w:after="120"/>
        <w:jc w:val="both"/>
      </w:pPr>
      <w:r w:rsidRPr="00A17F2A">
        <w:t>(</w:t>
      </w:r>
      <w:r>
        <w:t xml:space="preserve">abrindo a box </w:t>
      </w:r>
      <w:r w:rsidRPr="00A17F2A">
        <w:t>pet-shop)</w:t>
      </w:r>
    </w:p>
    <w:p w14:paraId="1978C9A9" w14:textId="77777777" w:rsidR="00A17F2A" w:rsidRDefault="00A17F2A" w:rsidP="00A82D01">
      <w:pPr>
        <w:spacing w:after="120"/>
        <w:jc w:val="both"/>
        <w:rPr>
          <w:sz w:val="24"/>
          <w:szCs w:val="24"/>
        </w:rPr>
      </w:pPr>
    </w:p>
    <w:p w14:paraId="1BDC6037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22378011" w14:textId="6F047A53" w:rsidR="00A82D01" w:rsidRPr="00AF1377" w:rsidRDefault="00A17F2A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.2.4.</w:t>
      </w:r>
      <w:r w:rsidRPr="00AF1377">
        <w:rPr>
          <w:b/>
          <w:bCs/>
          <w:sz w:val="24"/>
          <w:szCs w:val="24"/>
        </w:rPr>
        <w:tab/>
        <w:t>Abi d</w:t>
      </w:r>
      <w:r w:rsidR="00A82D01" w:rsidRPr="00AF1377">
        <w:rPr>
          <w:b/>
          <w:bCs/>
          <w:sz w:val="24"/>
          <w:szCs w:val="24"/>
        </w:rPr>
        <w:t>o Contrato Inteligente</w:t>
      </w:r>
    </w:p>
    <w:p w14:paraId="37A7F927" w14:textId="77777777" w:rsidR="00452686" w:rsidRDefault="00452686" w:rsidP="00A82D01">
      <w:pPr>
        <w:spacing w:after="120"/>
        <w:jc w:val="both"/>
        <w:rPr>
          <w:sz w:val="24"/>
          <w:szCs w:val="24"/>
        </w:rPr>
      </w:pPr>
    </w:p>
    <w:p w14:paraId="365533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{</w:t>
      </w:r>
    </w:p>
    <w:p w14:paraId="7DB304D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tract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7CD935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abi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49AEF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{</w:t>
      </w:r>
    </w:p>
    <w:p w14:paraId="46E62C0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734D16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nput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10523EB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E3D250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output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4AC29E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{</w:t>
      </w:r>
    </w:p>
    <w:p w14:paraId="274141C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nternal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D86394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50308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2C62C62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}</w:t>
      </w:r>
    </w:p>
    <w:p w14:paraId="6458534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],</w:t>
      </w:r>
    </w:p>
    <w:p w14:paraId="2B7FC2D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62186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iew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4F1C0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2F2447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},</w:t>
      </w:r>
    </w:p>
    <w:p w14:paraId="0339EEA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{</w:t>
      </w:r>
    </w:p>
    <w:p w14:paraId="6085AA4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2E23A5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nput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3BE3FBB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43C372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output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51BDEC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{</w:t>
      </w:r>
    </w:p>
    <w:p w14:paraId="193F5B4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nternal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9E8A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32DFEA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68E23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}</w:t>
      </w:r>
    </w:p>
    <w:p w14:paraId="7602595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],</w:t>
      </w:r>
    </w:p>
    <w:p w14:paraId="5329E46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92B104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iew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41BCEE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49DE4C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},</w:t>
      </w:r>
    </w:p>
    <w:p w14:paraId="701EA5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{</w:t>
      </w:r>
    </w:p>
    <w:p w14:paraId="62D188E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B7D41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nput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2F35B9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{</w:t>
      </w:r>
    </w:p>
    <w:p w14:paraId="3B0961C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nternal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F89CE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9A9328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1B0507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}</w:t>
      </w:r>
    </w:p>
    <w:p w14:paraId="2B0A9AE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],</w:t>
      </w:r>
    </w:p>
    <w:p w14:paraId="50E6251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t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82945D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output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5268E6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D6D174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non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23EA9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5EAB7B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}</w:t>
      </w:r>
    </w:p>
    <w:p w14:paraId="78967E7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],</w:t>
      </w:r>
    </w:p>
    <w:p w14:paraId="407F2BD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tadata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compiler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vers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0.5.16+commit.9c3226c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languag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olidity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output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abi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constant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tru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nput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am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output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nternal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uint256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am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uint256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payabl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fals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tateMutability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view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funct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,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constant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tru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nput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am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owner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output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nternal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addres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am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addres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payabl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fals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tateMutability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view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funct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,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constant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fals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nput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nternal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uint256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am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completed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uint256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am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etCompleted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output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payabl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fals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tateMutability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nonpayabl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type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funct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]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devdoc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method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}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userdoc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method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}}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etting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compilationTarget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project:/contracts/Migrations.sol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Migration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evmVers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istanbul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librarie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optimizer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enabled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false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run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200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remapping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]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source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project:/contracts/Migrations.sol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{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keccak256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0x7797e159bfd6b953422b4bd6d5de5946971d8b5ed74c4b1f6517d61fe236b851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urls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[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bzz-raw://56bdf6130f3ced3e78baa0f3e7f34cb4c5131d90721326056bbf0dd202d8539d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dweb:/ipfs/QmZqRKebKwn6YXejnnPribsyiXLmrAx32JpatFhvS76NKp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]}},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version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:1}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9C0E9E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bytecod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8DB5D1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eployedBytecod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0x608060405234801561001057600080fd5b50600436106100415760003560e01c8063445df0ac146100465780638da5cb5b14610064578063fdacd576146100ae575b600080fd5b61004e6100dc565b6040518082815260200191505060405180910390f35b61006c6100e2565b604051808273ffffffffffffffffffffffffffffffffffffffff1673fffffffffffffffffffffffffffffffffff</w:t>
      </w:r>
      <w:r w:rsidRPr="00452686">
        <w:rPr>
          <w:rFonts w:ascii="Consolas" w:hAnsi="Consolas"/>
          <w:color w:val="E7DE79"/>
          <w:sz w:val="21"/>
          <w:szCs w:val="21"/>
        </w:rPr>
        <w:lastRenderedPageBreak/>
        <w:t>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28E874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ourceMap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66:352:0:</w:t>
      </w:r>
      <w:proofErr w:type="gramStart"/>
      <w:r w:rsidRPr="00452686">
        <w:rPr>
          <w:rFonts w:ascii="Consolas" w:hAnsi="Consolas"/>
          <w:color w:val="E7DE79"/>
          <w:sz w:val="21"/>
          <w:szCs w:val="21"/>
        </w:rPr>
        <w:t>-;;;</w:t>
      </w:r>
      <w:proofErr w:type="gramEnd"/>
      <w:r w:rsidRPr="00452686">
        <w:rPr>
          <w:rFonts w:ascii="Consolas" w:hAnsi="Consolas"/>
          <w:color w:val="E7DE79"/>
          <w:sz w:val="21"/>
          <w:szCs w:val="21"/>
        </w:rPr>
        <w:t>113:10;90:33;;;;;;;;;;;;;;;;;;;;66:352;8:9:-1;5:2;;;30:1;27;20:12;5:2;66:352:0;;;;;;;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0E8A5C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eployedSourceMap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66:352:0:-;;;;8:9:-1;5:2;;;30:1;27;20:12;5:2;66:352:0;;;;;;;;;;;;;;;;;;;;;;;;;;;;;127:36;;;:::i;:::-;;;;;;;;;;;;;;;;;;;90:33;;;:::i;:::-;;;;;;;;;;;;;;;;;;;;;;;313:103;;;;;;13:2:-1;8:3;5:11;2:2;;;29:1;26;19:12;2:2;313:103:0;;;;;;;;;;;;;;;;;:::i;:::-;;127:36;;;;:::o;90:33::-;;;;;;;;;;;;;:::o;313:103::-;225:5;;;;;;;;;;;211:19;;:10;:19;;;196:101;;;;;;;;;;;;;;;;;;;;;;;;;;;;;;;;;;;;;;;;;402:9;375:24;:36;;;;313:103;:::o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82CAE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ourc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// SPDX-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icens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-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: MIT</w:t>
      </w:r>
      <w:r w:rsidRPr="00452686">
        <w:rPr>
          <w:rFonts w:ascii="Consolas" w:hAnsi="Consolas"/>
          <w:color w:val="FF79C6"/>
          <w:sz w:val="21"/>
          <w:szCs w:val="21"/>
        </w:rPr>
        <w:t>\</w:t>
      </w:r>
      <w:proofErr w:type="spellStart"/>
      <w:r w:rsidRPr="00452686">
        <w:rPr>
          <w:rFonts w:ascii="Consolas" w:hAnsi="Consolas"/>
          <w:color w:val="FF79C6"/>
          <w:sz w:val="21"/>
          <w:szCs w:val="21"/>
        </w:rPr>
        <w:t>n</w:t>
      </w:r>
      <w:r w:rsidRPr="00452686">
        <w:rPr>
          <w:rFonts w:ascii="Consolas" w:hAnsi="Consolas"/>
          <w:color w:val="E7DE79"/>
          <w:sz w:val="21"/>
          <w:szCs w:val="21"/>
        </w:rPr>
        <w:t>pragma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olidity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&gt;=0.4.22 &lt;0.8.</w:t>
      </w:r>
      <w:proofErr w:type="gramStart"/>
      <w:r w:rsidRPr="00452686">
        <w:rPr>
          <w:rFonts w:ascii="Consolas" w:hAnsi="Consolas"/>
          <w:color w:val="E7DE79"/>
          <w:sz w:val="21"/>
          <w:szCs w:val="21"/>
        </w:rPr>
        <w:t>0;</w:t>
      </w:r>
      <w:r w:rsidRPr="00452686">
        <w:rPr>
          <w:rFonts w:ascii="Consolas" w:hAnsi="Consolas"/>
          <w:color w:val="FF79C6"/>
          <w:sz w:val="21"/>
          <w:szCs w:val="21"/>
        </w:rPr>
        <w:t>\n\</w:t>
      </w:r>
      <w:proofErr w:type="spellStart"/>
      <w:r w:rsidRPr="00452686">
        <w:rPr>
          <w:rFonts w:ascii="Consolas" w:hAnsi="Consolas"/>
          <w:color w:val="FF79C6"/>
          <w:sz w:val="21"/>
          <w:szCs w:val="21"/>
        </w:rPr>
        <w:t>n</w:t>
      </w:r>
      <w:r w:rsidRPr="00452686">
        <w:rPr>
          <w:rFonts w:ascii="Consolas" w:hAnsi="Consolas"/>
          <w:color w:val="E7DE79"/>
          <w:sz w:val="21"/>
          <w:szCs w:val="21"/>
        </w:rPr>
        <w:t>contract</w:t>
      </w:r>
      <w:proofErr w:type="spellEnd"/>
      <w:proofErr w:type="gram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{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=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sg.send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;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i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;</w:t>
      </w:r>
      <w:r w:rsidRPr="00452686">
        <w:rPr>
          <w:rFonts w:ascii="Consolas" w:hAnsi="Consolas"/>
          <w:color w:val="FF79C6"/>
          <w:sz w:val="21"/>
          <w:szCs w:val="21"/>
        </w:rPr>
        <w:t>\n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() {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  require(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    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sg.send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==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,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    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"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  );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  _;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}</w:t>
      </w:r>
      <w:r w:rsidRPr="00452686">
        <w:rPr>
          <w:rFonts w:ascii="Consolas" w:hAnsi="Consolas"/>
          <w:color w:val="FF79C6"/>
          <w:sz w:val="21"/>
          <w:szCs w:val="21"/>
        </w:rPr>
        <w:t>\n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t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(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i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)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{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  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=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;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 xml:space="preserve">  }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>}</w:t>
      </w:r>
      <w:r w:rsidRPr="00452686">
        <w:rPr>
          <w:rFonts w:ascii="Consolas" w:hAnsi="Consolas"/>
          <w:color w:val="FF79C6"/>
          <w:sz w:val="21"/>
          <w:szCs w:val="21"/>
        </w:rPr>
        <w:t>\n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5246C8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ourcePath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C: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r w:rsidRPr="00452686">
        <w:rPr>
          <w:rFonts w:ascii="Consolas" w:hAnsi="Consolas"/>
          <w:color w:val="E7DE79"/>
          <w:sz w:val="21"/>
          <w:szCs w:val="21"/>
        </w:rPr>
        <w:t>Users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r w:rsidRPr="00452686">
        <w:rPr>
          <w:rFonts w:ascii="Consolas" w:hAnsi="Consolas"/>
          <w:color w:val="E7DE79"/>
          <w:sz w:val="21"/>
          <w:szCs w:val="21"/>
        </w:rPr>
        <w:t>Tauan Neres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Documents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\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esc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\</w:t>
      </w:r>
      <w:r w:rsidRPr="00452686">
        <w:rPr>
          <w:rFonts w:ascii="Consolas" w:hAnsi="Consolas"/>
          <w:color w:val="E7DE79"/>
          <w:sz w:val="21"/>
          <w:szCs w:val="21"/>
        </w:rPr>
        <w:t>2023.1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r w:rsidRPr="00452686">
        <w:rPr>
          <w:rFonts w:ascii="Consolas" w:hAnsi="Consolas"/>
          <w:color w:val="E7DE79"/>
          <w:sz w:val="21"/>
          <w:szCs w:val="21"/>
        </w:rPr>
        <w:t>Blockchain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r w:rsidRPr="00452686">
        <w:rPr>
          <w:rFonts w:ascii="Consolas" w:hAnsi="Consolas"/>
          <w:color w:val="E7DE79"/>
          <w:sz w:val="21"/>
          <w:szCs w:val="21"/>
        </w:rPr>
        <w:t>Credito Blockchain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Diretori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Projeto</w:t>
      </w:r>
      <w:r w:rsidRPr="00452686">
        <w:rPr>
          <w:rFonts w:ascii="Consolas" w:hAnsi="Consolas"/>
          <w:color w:val="FF79C6"/>
          <w:sz w:val="21"/>
          <w:szCs w:val="21"/>
        </w:rPr>
        <w:t>\\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s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\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.s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164CDF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s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33D47E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bsolutePath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rojec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:/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/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.s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0FD43D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ortedSymbol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F20426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ig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43A177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</w:p>
    <w:p w14:paraId="2461797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]</w:t>
      </w:r>
    </w:p>
    <w:p w14:paraId="4A7D2C6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},</w:t>
      </w:r>
    </w:p>
    <w:p w14:paraId="3F1D86B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AC7159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ourceUni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2952C2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node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FCAF72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{</w:t>
      </w:r>
    </w:p>
    <w:p w14:paraId="0879900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A97411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iteral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7A92CC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olidity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027C03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&gt;=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004A88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0.4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DC1707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.22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04A55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&lt;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A484DE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0.8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2E1797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E7DE79"/>
          <w:sz w:val="21"/>
          <w:szCs w:val="21"/>
        </w:rPr>
        <w:t>".0"</w:t>
      </w:r>
    </w:p>
    <w:p w14:paraId="3EFD052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],</w:t>
      </w:r>
    </w:p>
    <w:p w14:paraId="0BBB4A8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ragmaDirectiv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B2656E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2:32:0"</w:t>
      </w:r>
    </w:p>
    <w:p w14:paraId="78E101E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},</w:t>
      </w:r>
    </w:p>
    <w:p w14:paraId="6B1221C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{</w:t>
      </w:r>
    </w:p>
    <w:p w14:paraId="31A5BD4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baseContrac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3E5A66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tractDependenci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2D1032A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tractKin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7344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ocument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E2504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fullyImplemen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D199B6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A6A893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inearizedBaseContrac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41FE16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</w:p>
    <w:p w14:paraId="6617B42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],</w:t>
      </w:r>
    </w:p>
    <w:p w14:paraId="3667977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F2B3CE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Defini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8CD118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node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E25980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3345D1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8946B4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0E3B9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B453E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ariableDecla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A7EBE8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B60508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90:33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8FE454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Vari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B38BF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orageLoc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default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C0DECF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D4845A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8A4D8A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71784E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1C52B21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B87E9B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81DC98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9C914C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lementaryTypeNam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22F4D9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90:7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BBF98C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non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053FF3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173291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FD1DA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1E6804B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1788861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6B8C018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522AF1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EA30D1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03A3D8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557BF9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25D98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BBFFE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F82500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75441CF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4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1716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13:3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CCDB0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6FCB8D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magic_messag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84C33F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</w:p>
    <w:p w14:paraId="3E72BAD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</w:t>
      </w:r>
    </w:p>
    <w:p w14:paraId="527591D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,</w:t>
      </w:r>
    </w:p>
    <w:p w14:paraId="036965A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4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6DDBD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A97799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2119A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0E12C1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965A98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mber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nd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C256FD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emberAcc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340761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AFFABF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13:10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D7531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40602E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_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5AA7D8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789DCE6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590407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0AA6816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0BE86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,</w:t>
      </w:r>
    </w:p>
    <w:p w14:paraId="182CB80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069C605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829099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61450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3A2550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ariableDecla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5A55A9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3922E2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27:36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A013DF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Vari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CB34F1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orageLoc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default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5EE638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56CE5A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DB3B0C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0192A6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721BA97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A42323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6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88D85D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i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854F18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lementaryTypeNam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DC2D97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27:4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71E0CE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6E14C2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C32B5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105F5C1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355CDF6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>            },</w:t>
      </w:r>
    </w:p>
    <w:p w14:paraId="46F2843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0C66AF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701BEA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,</w:t>
      </w:r>
    </w:p>
    <w:p w14:paraId="58FACB8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285DE35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body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4E835E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8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B68FE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Block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5F044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0:119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D72B1B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en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7419238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{</w:t>
      </w:r>
    </w:p>
    <w:p w14:paraId="0375E98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D8C01D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30226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4A475D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{</w:t>
      </w:r>
    </w:p>
    <w:p w14:paraId="4449FB0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2FCBF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mmon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5B0210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0EF53F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78752FE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42BA9BF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BFE0D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C6623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75BE5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13B75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C6C829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eft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9DB489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C7D230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7B65AC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C643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612246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0BDF1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F7AFE8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4C8354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4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428D4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11:3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532F20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E7CAFF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magic_messag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778F5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</w:p>
    <w:p w14:paraId="25C3CD8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}</w:t>
      </w:r>
    </w:p>
    <w:p w14:paraId="63B1BA9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,</w:t>
      </w:r>
    </w:p>
    <w:p w14:paraId="344F41C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9BB88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403CEB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1E25F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CA416C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E0AAF2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mber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nd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AEE435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emberAcc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19AF23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4C1B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11:10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2D5402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A0BF13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_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7318F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736AE20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</w:t>
      </w:r>
    </w:p>
    <w:p w14:paraId="666E984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3BD41B4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BinaryOpe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32763E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perato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==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931AC4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ight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1ABF6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D0BB9D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5E4B0C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5F06D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595DDF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317021B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5CB62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25:5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69DC21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D2C7A9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69066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0E281D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</w:t>
      </w:r>
    </w:p>
    <w:p w14:paraId="33ED529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3285DF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11:19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4E9206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E8D25C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7EFF22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2B29A35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</w:t>
      </w:r>
    </w:p>
    <w:p w14:paraId="776C7DB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,</w:t>
      </w:r>
    </w:p>
    <w:p w14:paraId="18200DB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{</w:t>
      </w:r>
    </w:p>
    <w:p w14:paraId="20BB8B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5E6CC5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hex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546869732066756e6374696f6e206973207265737472696374656420746f2074686520636f6e74726163742773206f776e6572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23AE19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4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7ECC3C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1FA16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57FCC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2E2984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kin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tring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9F8571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7313C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Literal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6F3C1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38:53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041F7D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ubdenomin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DCF124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BFD402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stringliteral_f60fe2d9d123295bf92ecf95167f1fa709e374da35e4c083bd39dc2d82acd8b1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D92020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iteral_string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256406A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095F2A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22F40C2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</w:t>
      </w:r>
    </w:p>
    <w:p w14:paraId="07840D7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],</w:t>
      </w:r>
    </w:p>
    <w:p w14:paraId="70045B8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2381BB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D8C150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{</w:t>
      </w:r>
    </w:p>
    <w:p w14:paraId="320F3D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DA60CA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63FBF2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4695114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{</w:t>
      </w:r>
    </w:p>
    <w:p w14:paraId="5FC405D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stringliteral_f60fe2d9d123295bf92ecf95167f1fa709e374da35e4c083bd39dc2d82acd8b1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E21D6E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iteral_string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733E8A8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</w:t>
      </w:r>
    </w:p>
    <w:p w14:paraId="4154330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],</w:t>
      </w:r>
    </w:p>
    <w:p w14:paraId="56368E5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5FFE16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require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475C8B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5A1C7B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A7834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8D1E1"/>
          <w:sz w:val="21"/>
          <w:szCs w:val="21"/>
        </w:rPr>
        <w:t>5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0722FA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8D1E1"/>
          <w:sz w:val="21"/>
          <w:szCs w:val="21"/>
        </w:rPr>
        <w:t>51</w:t>
      </w:r>
    </w:p>
    <w:p w14:paraId="479A7AA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],</w:t>
      </w:r>
    </w:p>
    <w:p w14:paraId="0C60048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5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A99864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6:7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EC2361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BA16BA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function_require_pure$_t_bool_$_t_string_memory_ptr_$returns$__$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AAB4C4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(</w:t>
      </w:r>
      <w:proofErr w:type="spellStart"/>
      <w:proofErr w:type="gramStart"/>
      <w:r w:rsidRPr="00452686">
        <w:rPr>
          <w:rFonts w:ascii="Consolas" w:hAnsi="Consolas"/>
          <w:color w:val="E7DE79"/>
          <w:sz w:val="21"/>
          <w:szCs w:val="21"/>
        </w:rPr>
        <w:t>bool,string</w:t>
      </w:r>
      <w:proofErr w:type="spellEnd"/>
      <w:proofErr w:type="gram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emory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)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r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2899B6C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</w:t>
      </w:r>
    </w:p>
    <w:p w14:paraId="2C06B81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,</w:t>
      </w:r>
    </w:p>
    <w:p w14:paraId="18D1B1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F8B105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4FDC24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611EE6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8F31D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kin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Cal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1B9501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4393F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249081B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Cal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6CCFD4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6:101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11C942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106CB1C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tup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$__$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4EDD53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proofErr w:type="gramStart"/>
      <w:r w:rsidRPr="00452686">
        <w:rPr>
          <w:rFonts w:ascii="Consolas" w:hAnsi="Consolas"/>
          <w:color w:val="E7DE79"/>
          <w:sz w:val="21"/>
          <w:szCs w:val="21"/>
        </w:rPr>
        <w:t>tup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(</w:t>
      </w:r>
      <w:proofErr w:type="gramEnd"/>
      <w:r w:rsidRPr="00452686">
        <w:rPr>
          <w:rFonts w:ascii="Consolas" w:hAnsi="Consolas"/>
          <w:color w:val="E7DE79"/>
          <w:sz w:val="21"/>
          <w:szCs w:val="21"/>
        </w:rPr>
        <w:t>)"</w:t>
      </w:r>
    </w:p>
    <w:p w14:paraId="2318C33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</w:t>
      </w:r>
    </w:p>
    <w:p w14:paraId="08051B7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,</w:t>
      </w:r>
    </w:p>
    <w:p w14:paraId="46FACCC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6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E8F3C3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xpressionState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80529B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6:101:0"</w:t>
      </w:r>
    </w:p>
    <w:p w14:paraId="791D823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7C18FE7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{</w:t>
      </w:r>
    </w:p>
    <w:p w14:paraId="65E846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AF2BE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laceholderState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D7ACCF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03:1:0"</w:t>
      </w:r>
    </w:p>
    <w:p w14:paraId="1B16D0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</w:t>
      </w:r>
    </w:p>
    <w:p w14:paraId="5559741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]</w:t>
      </w:r>
    </w:p>
    <w:p w14:paraId="63C7F42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08EDFC1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ocument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CECF7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E331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BF4865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Defini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D1C98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12D6D2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8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6C0551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rameterLis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B8D45D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15BD5E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87:2:0"</w:t>
      </w:r>
    </w:p>
    <w:p w14:paraId="1CD7092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0087404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68:141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BA1AE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nterna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01A7808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,</w:t>
      </w:r>
    </w:p>
    <w:p w14:paraId="11FA106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4154586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body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BD1092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5809B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Block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57952F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69:47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A70FBC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en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2B784C5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{</w:t>
      </w:r>
    </w:p>
    <w:p w14:paraId="4115D59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res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DB0B55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F2A75A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8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AF0121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6F2931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30081B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7D061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85FC4E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eftHandSid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D1180E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38ACD2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6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EEC08B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017F26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BB5F0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3C38F11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F8715F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75:24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C63820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080D90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A11E29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4B2F866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>                      }</w:t>
      </w:r>
    </w:p>
    <w:p w14:paraId="79446C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,</w:t>
      </w:r>
    </w:p>
    <w:p w14:paraId="5106E62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ssign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0B72A7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perato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=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DE53D6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ightHandSid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E722D6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D459C9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2953F9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2B4A16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6A0AC5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5D00106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681D28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402:9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D7644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D37A2E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A718A7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30DA4F4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</w:t>
      </w:r>
    </w:p>
    <w:p w14:paraId="421F176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,</w:t>
      </w:r>
    </w:p>
    <w:p w14:paraId="3DD28DE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75:36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99F66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1A8EF5C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977D91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05D1171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</w:t>
      </w:r>
    </w:p>
    <w:p w14:paraId="4170647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,</w:t>
      </w:r>
    </w:p>
    <w:p w14:paraId="0FCAF42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80594F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xpressionState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92FEFC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75:36:0"</w:t>
      </w:r>
    </w:p>
    <w:p w14:paraId="0F0E02C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</w:t>
      </w:r>
    </w:p>
    <w:p w14:paraId="278C63B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]</w:t>
      </w:r>
    </w:p>
    <w:p w14:paraId="4FD9D61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72F636A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ocument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A9C3EE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726C6D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mplemen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5A7F20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kin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6FD36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odifi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7B29A0B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07066A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C2A3C6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4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B5B5EF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odifier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1B56B14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7DC97B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4B4F89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B05ED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2323B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0C2A83F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615B7D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58:10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A3B229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9AA4F5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mod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$__$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5B1E88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()"</w:t>
      </w:r>
    </w:p>
    <w:p w14:paraId="5532B14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>                  }</w:t>
      </w:r>
    </w:p>
    <w:p w14:paraId="14C6CA2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2946153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Invoc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0A8605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58:10:0"</w:t>
      </w:r>
    </w:p>
    <w:p w14:paraId="56845AB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2E9832E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],</w:t>
      </w:r>
    </w:p>
    <w:p w14:paraId="1FE4F3B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t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D65ED9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Defini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A57E82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9732D5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2A01DE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rameterLis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3A80DF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212BCD6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{</w:t>
      </w:r>
    </w:p>
    <w:p w14:paraId="28732BF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69F31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C9F0C0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C9D20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ariableDecla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2E6D66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CBAFDD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35:14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CA9CAB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Vari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8D2E0F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orageLoc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default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D0D41B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09DF49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6BD6E7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5C44BA9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,</w:t>
      </w:r>
    </w:p>
    <w:p w14:paraId="53B7964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50C6C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8BA5D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i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0B0BF5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lementaryTypeNam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7A9E37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35:4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B89461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Descrip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C52E11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291BEB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3C4E556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</w:t>
      </w:r>
    </w:p>
    <w:p w14:paraId="242E87D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,</w:t>
      </w:r>
    </w:p>
    <w:p w14:paraId="281D100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FCB1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nterna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23B67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</w:t>
      </w:r>
    </w:p>
    <w:p w14:paraId="1BF6749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],</w:t>
      </w:r>
    </w:p>
    <w:p w14:paraId="58E3EEF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34:16:0"</w:t>
      </w:r>
    </w:p>
    <w:p w14:paraId="3B5279D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6618918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turn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793EE3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27803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ode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rameterLis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36E809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01480D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69:0:0"</w:t>
      </w:r>
    </w:p>
    <w:p w14:paraId="442990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099F23D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92EFE3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13:103:0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ADB81A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non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209152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uperFunc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17CF87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5255E1A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</w:t>
      </w:r>
    </w:p>
    <w:p w14:paraId="43BD878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],</w:t>
      </w:r>
    </w:p>
    <w:p w14:paraId="5904F5B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529B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66:352:0"</w:t>
      </w:r>
    </w:p>
    <w:p w14:paraId="32278EE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}</w:t>
      </w:r>
    </w:p>
    <w:p w14:paraId="32A108D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],</w:t>
      </w:r>
    </w:p>
    <w:p w14:paraId="66DD9F7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2:387:0"</w:t>
      </w:r>
    </w:p>
    <w:p w14:paraId="5F3B4CE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},</w:t>
      </w:r>
    </w:p>
    <w:p w14:paraId="01022E5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egacyAS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BB93D3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1C6F216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bsolutePath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rojec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:/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/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.s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E6071D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xportedSymbol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4FBF24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ig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08AC8B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</w:p>
    <w:p w14:paraId="7743DB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]</w:t>
      </w:r>
    </w:p>
    <w:p w14:paraId="0158975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}</w:t>
      </w:r>
    </w:p>
    <w:p w14:paraId="3EB3D8A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},</w:t>
      </w:r>
    </w:p>
    <w:p w14:paraId="148A460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17AE0A1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{</w:t>
      </w:r>
    </w:p>
    <w:p w14:paraId="0AC5ABA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C5738A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iteral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19262D3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olidity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8A1BE8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&gt;=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16D3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0.4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6CA1C6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.22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2AF61F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&lt;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D4E51C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0.8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0A4A56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E7DE79"/>
          <w:sz w:val="21"/>
          <w:szCs w:val="21"/>
        </w:rPr>
        <w:t>".0"</w:t>
      </w:r>
    </w:p>
    <w:p w14:paraId="176A0CE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]</w:t>
      </w:r>
    </w:p>
    <w:p w14:paraId="5A7EB5E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},</w:t>
      </w:r>
    </w:p>
    <w:p w14:paraId="4A14C4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D0643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ragmaDirectiv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AA1725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2:32:0"</w:t>
      </w:r>
    </w:p>
    <w:p w14:paraId="4EAC3DB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},</w:t>
      </w:r>
    </w:p>
    <w:p w14:paraId="40C83B3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{</w:t>
      </w:r>
    </w:p>
    <w:p w14:paraId="5C95A8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468043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baseContrac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577BB4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6D587D4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],</w:t>
      </w:r>
    </w:p>
    <w:p w14:paraId="76CA77C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tractDependenci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06345C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0B7977D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],</w:t>
      </w:r>
    </w:p>
    <w:p w14:paraId="4DF7D0B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tractKin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70FEE1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ocument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92E368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fullyImplemen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CEFE0F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inearizedBaseContrac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1997506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</w:p>
    <w:p w14:paraId="5CF4816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],</w:t>
      </w:r>
    </w:p>
    <w:p w14:paraId="2B15C55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igration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40111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3</w:t>
      </w:r>
    </w:p>
    <w:p w14:paraId="1DDC769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},</w:t>
      </w:r>
    </w:p>
    <w:p w14:paraId="2DBDA95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01724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72F1B27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D58EC9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779BA9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3F738B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47E83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Vari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7A3C1F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orageLoc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default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0543D7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AC64B2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43D0F7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15877F0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A221DB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59DAE95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E35C1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F50665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non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A720E9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44A57BA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1B86CC7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D5E5C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lementaryTypeNam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81CE17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90:7:0"</w:t>
      </w:r>
    </w:p>
    <w:p w14:paraId="1701D2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,</w:t>
      </w:r>
    </w:p>
    <w:p w14:paraId="3C0268A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4376CE9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FE0B94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B3159C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F4EC2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B753A2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B443D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3EA3B3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mber_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nd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BED614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CB8B2A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54AAD2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384C73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7F1964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{</w:t>
      </w:r>
    </w:p>
    <w:p w14:paraId="3A1F6BE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27A45C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7D4594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7872058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494A2AB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],</w:t>
      </w:r>
    </w:p>
    <w:p w14:paraId="3D5563E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4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FE6825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22186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</w:p>
    <w:p w14:paraId="4C0EB2A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,</w:t>
      </w:r>
    </w:p>
    <w:p w14:paraId="6AE8BA4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D405C6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9252D3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13:3:0"</w:t>
      </w:r>
    </w:p>
    <w:p w14:paraId="1243619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</w:t>
      </w:r>
    </w:p>
    <w:p w14:paraId="3E034E1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],</w:t>
      </w:r>
    </w:p>
    <w:p w14:paraId="1FD8CF8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4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B9F61B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emberAcc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C73746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13:10:0"</w:t>
      </w:r>
    </w:p>
    <w:p w14:paraId="4444861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13D97D9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],</w:t>
      </w:r>
    </w:p>
    <w:p w14:paraId="19B4FF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FA76C5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ariableDecla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4F4B23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90:33:0"</w:t>
      </w:r>
    </w:p>
    <w:p w14:paraId="1A664CB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,</w:t>
      </w:r>
    </w:p>
    <w:p w14:paraId="619AB73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0772A60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458ECA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27AC74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B3B28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79F341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Vari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19F392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orageLoc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default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45FF68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081EB8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335098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04BC8E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50AB707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C067F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004E0F9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DB958F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i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A97DE2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0F31F97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0B3B799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6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3B51E6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lementaryTypeNam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65D23B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27:4:0"</w:t>
      </w:r>
    </w:p>
    <w:p w14:paraId="4E3142A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52D712E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],</w:t>
      </w:r>
    </w:p>
    <w:p w14:paraId="1FFDFD8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DF38E9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ariableDecla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3B2F8D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27:36:0"</w:t>
      </w:r>
    </w:p>
    <w:p w14:paraId="74007DC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,</w:t>
      </w:r>
    </w:p>
    <w:p w14:paraId="51E563C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68319D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2662B5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ocument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49AA55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BC4EB0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nterna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C79DDF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>            },</w:t>
      </w:r>
    </w:p>
    <w:p w14:paraId="2A440AF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F658A3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4574035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EB13CF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407D463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20FCA94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]</w:t>
      </w:r>
    </w:p>
    <w:p w14:paraId="17F763E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08BFB37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3D539D7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8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BCCA68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rameterLis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51DBA7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87:2:0"</w:t>
      </w:r>
    </w:p>
    <w:p w14:paraId="608792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,</w:t>
      </w:r>
    </w:p>
    <w:p w14:paraId="4C0F948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0CC0F70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1D26D8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{</w:t>
      </w:r>
    </w:p>
    <w:p w14:paraId="60C1FDD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D34C4E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{</w:t>
      </w:r>
    </w:p>
    <w:p w14:paraId="3C71AB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FBBFE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A1484C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36CFC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CE37C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F3E740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StructConstructorCall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9F62D4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434A70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12F7CED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47C7FE0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],</w:t>
      </w:r>
    </w:p>
    <w:p w14:paraId="5E6840A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proofErr w:type="gramStart"/>
      <w:r w:rsidRPr="00452686">
        <w:rPr>
          <w:rFonts w:ascii="Consolas" w:hAnsi="Consolas"/>
          <w:color w:val="E7DE79"/>
          <w:sz w:val="21"/>
          <w:szCs w:val="21"/>
        </w:rPr>
        <w:t>tup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(</w:t>
      </w:r>
      <w:proofErr w:type="gramEnd"/>
      <w:r w:rsidRPr="00452686">
        <w:rPr>
          <w:rFonts w:ascii="Consolas" w:hAnsi="Consolas"/>
          <w:color w:val="E7DE79"/>
          <w:sz w:val="21"/>
          <w:szCs w:val="21"/>
        </w:rPr>
        <w:t>)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085542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_conver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</w:p>
    <w:p w14:paraId="75F973C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7DDC0B9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7DB649F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{</w:t>
      </w:r>
    </w:p>
    <w:p w14:paraId="55418BE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EA04B9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7681E98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{</w:t>
      </w:r>
    </w:p>
    <w:p w14:paraId="70E8C6E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D240E5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5B47323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},</w:t>
      </w:r>
    </w:p>
    <w:p w14:paraId="555F3A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{</w:t>
      </w:r>
    </w:p>
    <w:p w14:paraId="41431A8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t_stringliteral_f60fe2d9d123295bf92ecf95167f1fa709e374da35e4c083bd39dc2d82acd8b1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65CA48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iteral_string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B20847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}</w:t>
      </w:r>
    </w:p>
    <w:p w14:paraId="5986B6A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],</w:t>
      </w:r>
    </w:p>
    <w:p w14:paraId="2018F97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7926D57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          </w:t>
      </w:r>
      <w:r w:rsidRPr="00452686">
        <w:rPr>
          <w:rFonts w:ascii="Consolas" w:hAnsi="Consolas"/>
          <w:color w:val="78D1E1"/>
          <w:sz w:val="21"/>
          <w:szCs w:val="21"/>
        </w:rPr>
        <w:t>5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D83FD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8D1E1"/>
          <w:sz w:val="21"/>
          <w:szCs w:val="21"/>
        </w:rPr>
        <w:t>51</w:t>
      </w:r>
    </w:p>
    <w:p w14:paraId="401741C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],</w:t>
      </w:r>
    </w:p>
    <w:p w14:paraId="57433B1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5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93FE73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(</w:t>
      </w:r>
      <w:proofErr w:type="spellStart"/>
      <w:proofErr w:type="gramStart"/>
      <w:r w:rsidRPr="00452686">
        <w:rPr>
          <w:rFonts w:ascii="Consolas" w:hAnsi="Consolas"/>
          <w:color w:val="E7DE79"/>
          <w:sz w:val="21"/>
          <w:szCs w:val="21"/>
        </w:rPr>
        <w:t>bool,string</w:t>
      </w:r>
      <w:proofErr w:type="spellEnd"/>
      <w:proofErr w:type="gram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emory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)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r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395B90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require"</w:t>
      </w:r>
    </w:p>
    <w:p w14:paraId="11E7A35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},</w:t>
      </w:r>
    </w:p>
    <w:p w14:paraId="7E725F7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4C4C1F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B526FC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6:7:0"</w:t>
      </w:r>
    </w:p>
    <w:p w14:paraId="74963A7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,</w:t>
      </w:r>
    </w:p>
    <w:p w14:paraId="424D008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{</w:t>
      </w:r>
    </w:p>
    <w:p w14:paraId="1F192DA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3F942E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C8751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mmon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E57624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Identifi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_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962147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String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22B8B8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},</w:t>
      </w:r>
    </w:p>
    <w:p w14:paraId="239C55A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F8F194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FC8727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7DBD3E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75D709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perato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==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6B4BCF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boo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EC37DA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},</w:t>
      </w:r>
    </w:p>
    <w:p w14:paraId="6CB8ECB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D5D78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{</w:t>
      </w:r>
    </w:p>
    <w:p w14:paraId="55DA23C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C9C94C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E03F18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854B49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4A0A65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21A85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E83C3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mber_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nd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FDCCC5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497EA5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6304EEA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},</w:t>
      </w:r>
    </w:p>
    <w:p w14:paraId="4F43821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BE2598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  {</w:t>
      </w:r>
    </w:p>
    <w:p w14:paraId="6591CA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5224D7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001F17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599676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791FC57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      ],</w:t>
      </w:r>
    </w:p>
    <w:p w14:paraId="52E715C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4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63C8D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C02BA8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msg"</w:t>
      </w:r>
    </w:p>
    <w:p w14:paraId="6FBB437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    },</w:t>
      </w:r>
    </w:p>
    <w:p w14:paraId="7E18AF7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410EDC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87FD5D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11:3:0"</w:t>
      </w:r>
    </w:p>
    <w:p w14:paraId="0B3CA44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  }</w:t>
      </w:r>
    </w:p>
    <w:p w14:paraId="307710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],</w:t>
      </w:r>
    </w:p>
    <w:p w14:paraId="62C4075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55A349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emberAcc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0A0C0E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11:10:0"</w:t>
      </w:r>
    </w:p>
    <w:p w14:paraId="72161AC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},</w:t>
      </w:r>
    </w:p>
    <w:p w14:paraId="550E974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{</w:t>
      </w:r>
    </w:p>
    <w:p w14:paraId="2BCEDEE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A4A28C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A0AFA2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222AF22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64976E3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  ],</w:t>
      </w:r>
    </w:p>
    <w:p w14:paraId="206B535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06864D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FF1E6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0E33C80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  },</w:t>
      </w:r>
    </w:p>
    <w:p w14:paraId="738D1FB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806764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AF4C16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25:5:0"</w:t>
      </w:r>
    </w:p>
    <w:p w14:paraId="1AABB7E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}</w:t>
      </w:r>
    </w:p>
    <w:p w14:paraId="48BAD0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],</w:t>
      </w:r>
    </w:p>
    <w:p w14:paraId="41E1091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127C30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BinaryOpe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D72ACE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11:19:0"</w:t>
      </w:r>
    </w:p>
    <w:p w14:paraId="5360ECD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,</w:t>
      </w:r>
    </w:p>
    <w:p w14:paraId="4869FD4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{</w:t>
      </w:r>
    </w:p>
    <w:p w14:paraId="252616C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4143F06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669CC9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hex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546869732066756e6374696f6e206973207265737472696374656420746f2074686520636f6e74726163742773206f776e6572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3DBD49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378779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9156B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B8896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37C86A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ubdenomin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B471BD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token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tring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2032F1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iteral_string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r w:rsidRPr="00452686">
        <w:rPr>
          <w:rFonts w:ascii="Consolas" w:hAnsi="Consolas"/>
          <w:color w:val="FF79C6"/>
          <w:sz w:val="21"/>
          <w:szCs w:val="21"/>
        </w:rPr>
        <w:t>\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FF79C6"/>
          <w:sz w:val="21"/>
          <w:szCs w:val="21"/>
        </w:rPr>
        <w:t>\"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F31689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o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th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's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own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7586DC7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},</w:t>
      </w:r>
    </w:p>
    <w:p w14:paraId="51C3EEF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4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4B31C6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Literal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65638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38:53:0"</w:t>
      </w:r>
    </w:p>
    <w:p w14:paraId="74D184F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>                          }</w:t>
      </w:r>
    </w:p>
    <w:p w14:paraId="24E7583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],</w:t>
      </w:r>
    </w:p>
    <w:p w14:paraId="5A30175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1FB300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Cal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C6E5FD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6:101:0"</w:t>
      </w:r>
    </w:p>
    <w:p w14:paraId="515EEEF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</w:t>
      </w:r>
    </w:p>
    <w:p w14:paraId="4202EF0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],</w:t>
      </w:r>
    </w:p>
    <w:p w14:paraId="05996D5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6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A053FA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xpressionState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667023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6:101:0"</w:t>
      </w:r>
    </w:p>
    <w:p w14:paraId="18CBF19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,</w:t>
      </w:r>
    </w:p>
    <w:p w14:paraId="62FEDA0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{</w:t>
      </w:r>
    </w:p>
    <w:p w14:paraId="65FF52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EF9B5D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laceholderState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CC121B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03:1:0"</w:t>
      </w:r>
    </w:p>
    <w:p w14:paraId="3838317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</w:t>
      </w:r>
    </w:p>
    <w:p w14:paraId="5ECD977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],</w:t>
      </w:r>
    </w:p>
    <w:p w14:paraId="10387AC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8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CB40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Block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D79DD5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90:119:0"</w:t>
      </w:r>
    </w:p>
    <w:p w14:paraId="572C14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511EA61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],</w:t>
      </w:r>
    </w:p>
    <w:p w14:paraId="1FD7AEC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058047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Defini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BB1429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168:141:0"</w:t>
      </w:r>
    </w:p>
    <w:p w14:paraId="1A53AAF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,</w:t>
      </w:r>
    </w:p>
    <w:p w14:paraId="16D37E7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{</w:t>
      </w:r>
    </w:p>
    <w:p w14:paraId="4AA814F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D3931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ocument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62274B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mplemen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true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2E325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ructo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F286DD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kin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D0A491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et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A2C07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4BF39A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Muta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nonpayabl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714798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uperFunc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786845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ubli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5E909B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},</w:t>
      </w:r>
    </w:p>
    <w:p w14:paraId="6CA0102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398B3A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243222C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326E17B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{</w:t>
      </w:r>
    </w:p>
    <w:p w14:paraId="448FDFD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E8BA66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E7ABE9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5ED86A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o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453CD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ateVariabl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E0EB57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torageLoc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default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5555A7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67B9FA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A9AF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isibility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nternal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0BAB763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,</w:t>
      </w:r>
    </w:p>
    <w:p w14:paraId="4BE2959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4E92710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{</w:t>
      </w:r>
    </w:p>
    <w:p w14:paraId="63067D2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AFBD45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ui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A0E475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10D42C8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36BDE39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DD0941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lementaryTypeName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5CECCD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35:4:0"</w:t>
      </w:r>
    </w:p>
    <w:p w14:paraId="59961A3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</w:t>
      </w:r>
    </w:p>
    <w:p w14:paraId="6E77B6D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],</w:t>
      </w:r>
    </w:p>
    <w:p w14:paraId="01AD7B2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75A00C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VariableDecla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2DD817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35:14:0"</w:t>
      </w:r>
    </w:p>
    <w:p w14:paraId="16BC2C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</w:t>
      </w:r>
    </w:p>
    <w:p w14:paraId="4C13C47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],</w:t>
      </w:r>
    </w:p>
    <w:p w14:paraId="2D647FD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38A267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rameterLis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5F178C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34:16:0"</w:t>
      </w:r>
    </w:p>
    <w:p w14:paraId="7BB2EE7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,</w:t>
      </w:r>
    </w:p>
    <w:p w14:paraId="1A7411D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71DD5C9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5436E85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parameter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97D6FB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3C34565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]</w:t>
      </w:r>
    </w:p>
    <w:p w14:paraId="3EE20A2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00AD126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],</w:t>
      </w:r>
    </w:p>
    <w:p w14:paraId="0AA7B9C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5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F8F089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ParameterLis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D4A8E6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69:0:0"</w:t>
      </w:r>
    </w:p>
    <w:p w14:paraId="0044A32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,</w:t>
      </w:r>
    </w:p>
    <w:p w14:paraId="64333A4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1C4F70F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EAE6EC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74DDA6F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},</w:t>
      </w:r>
    </w:p>
    <w:p w14:paraId="765AE1D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1796D10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{</w:t>
      </w:r>
    </w:p>
    <w:p w14:paraId="0FDE680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624A27B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E185E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53DA7EC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003F6BC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],</w:t>
      </w:r>
    </w:p>
    <w:p w14:paraId="1C17251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1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EF77F4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 xml:space="preserve"> ()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7D9F84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restric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40163B1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},</w:t>
      </w:r>
    </w:p>
    <w:p w14:paraId="2FE6D5C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5A2F72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7F042D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58:10:0"</w:t>
      </w:r>
    </w:p>
    <w:p w14:paraId="7740603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</w:t>
      </w:r>
    </w:p>
    <w:p w14:paraId="7BB7BCF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],</w:t>
      </w:r>
    </w:p>
    <w:p w14:paraId="52DA8AA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4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505366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ModifierInvoc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404E72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58:10:0"</w:t>
      </w:r>
    </w:p>
    <w:p w14:paraId="5B25C0C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,</w:t>
      </w:r>
    </w:p>
    <w:p w14:paraId="52616FC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{</w:t>
      </w:r>
    </w:p>
    <w:p w14:paraId="7F0AFFA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63FFD23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{</w:t>
      </w:r>
    </w:p>
    <w:p w14:paraId="6830425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1E6E3D4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{</w:t>
      </w:r>
    </w:p>
    <w:p w14:paraId="0631AAA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3A6D9F8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A8E522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Constan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0F2F7B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L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415F4E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isPur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9604DE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lValueRequested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false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E9A766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perato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=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6BD508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</w:p>
    <w:p w14:paraId="67C7B96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},</w:t>
      </w:r>
    </w:p>
    <w:p w14:paraId="7420037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hildre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0B312F9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{</w:t>
      </w:r>
    </w:p>
    <w:p w14:paraId="78FC75F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846A66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96B7CD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4BA1046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7B326AA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],</w:t>
      </w:r>
    </w:p>
    <w:p w14:paraId="5833AD2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1870C2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4EB3E7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last_completed_migra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0FC746F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},</w:t>
      </w:r>
    </w:p>
    <w:p w14:paraId="6AF9A03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6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583F97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306B0A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75:24:0"</w:t>
      </w:r>
    </w:p>
    <w:p w14:paraId="22B3259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,</w:t>
      </w:r>
    </w:p>
    <w:p w14:paraId="4DB623E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{</w:t>
      </w:r>
    </w:p>
    <w:p w14:paraId="5F8BBC5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ttribut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EC53FA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rgumentType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026DE2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overloadedDeclaration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[</w:t>
      </w:r>
    </w:p>
    <w:p w14:paraId="2E254FC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  </w:t>
      </w:r>
      <w:proofErr w:type="spellStart"/>
      <w:r w:rsidRPr="00452686">
        <w:rPr>
          <w:rFonts w:ascii="Consolas" w:hAnsi="Consolas"/>
          <w:color w:val="78D1E1"/>
          <w:sz w:val="21"/>
          <w:szCs w:val="21"/>
        </w:rPr>
        <w:t>null</w:t>
      </w:r>
      <w:proofErr w:type="spellEnd"/>
    </w:p>
    <w:p w14:paraId="6871E49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  ],</w:t>
      </w:r>
    </w:p>
    <w:p w14:paraId="745CA07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referencedDeclarat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850D5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uint256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B5D6BE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 xml:space="preserve">  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alu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mpleted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</w:p>
    <w:p w14:paraId="3A00E6E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  },</w:t>
      </w:r>
    </w:p>
    <w:p w14:paraId="4FA683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7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205566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Identifier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61D1BEA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402:9:0"</w:t>
      </w:r>
    </w:p>
    <w:p w14:paraId="468C272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  }</w:t>
      </w:r>
    </w:p>
    <w:p w14:paraId="09C78B4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  ],</w:t>
      </w:r>
    </w:p>
    <w:p w14:paraId="47377A9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8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666AB21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Assign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BBFD44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75:36:0"</w:t>
      </w:r>
    </w:p>
    <w:p w14:paraId="293F5F9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  }</w:t>
      </w:r>
    </w:p>
    <w:p w14:paraId="7F43F03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  ],</w:t>
      </w:r>
    </w:p>
    <w:p w14:paraId="6C6424B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29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8E117C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xpressionStatemen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E5A406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75:36:0"</w:t>
      </w:r>
    </w:p>
    <w:p w14:paraId="7764923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  }</w:t>
      </w:r>
    </w:p>
    <w:p w14:paraId="684A450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  ],</w:t>
      </w:r>
    </w:p>
    <w:p w14:paraId="04474A4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0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DF86D3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Block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E839DE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69:47:0"</w:t>
      </w:r>
    </w:p>
    <w:p w14:paraId="1A4D20C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  }</w:t>
      </w:r>
    </w:p>
    <w:p w14:paraId="1BEF29F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  ],</w:t>
      </w:r>
    </w:p>
    <w:p w14:paraId="4129C0F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1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79DDCF6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FunctionDefini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D6B6BC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13:103:0"</w:t>
      </w:r>
    </w:p>
    <w:p w14:paraId="2D13843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  }</w:t>
      </w:r>
    </w:p>
    <w:p w14:paraId="60C33B2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  ],</w:t>
      </w:r>
    </w:p>
    <w:p w14:paraId="3CC0D12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2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4C23E54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ContractDefinition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81F0200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66:352:0"</w:t>
      </w:r>
    </w:p>
    <w:p w14:paraId="789C787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  }</w:t>
      </w:r>
    </w:p>
    <w:p w14:paraId="25C73FF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],</w:t>
      </w:r>
    </w:p>
    <w:p w14:paraId="67EE61A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id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78D1E1"/>
          <w:sz w:val="21"/>
          <w:szCs w:val="21"/>
        </w:rPr>
        <w:t>33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F259CA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ourceUnit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20F7DA6F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r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2:387:0"</w:t>
      </w:r>
    </w:p>
    <w:p w14:paraId="5F83A26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},</w:t>
      </w:r>
    </w:p>
    <w:p w14:paraId="57FA073C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compiler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2DF45D0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am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solc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12A1429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ver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0.5.16+</w:t>
      </w:r>
      <w:proofErr w:type="gramStart"/>
      <w:r w:rsidRPr="00452686">
        <w:rPr>
          <w:rFonts w:ascii="Consolas" w:hAnsi="Consolas"/>
          <w:color w:val="E7DE79"/>
          <w:sz w:val="21"/>
          <w:szCs w:val="21"/>
        </w:rPr>
        <w:t>commit.9c3226ce.Emscripten</w:t>
      </w:r>
      <w:proofErr w:type="gramEnd"/>
      <w:r w:rsidRPr="00452686">
        <w:rPr>
          <w:rFonts w:ascii="Consolas" w:hAnsi="Consolas"/>
          <w:color w:val="E7DE79"/>
          <w:sz w:val="21"/>
          <w:szCs w:val="21"/>
        </w:rPr>
        <w:t>.clang"</w:t>
      </w:r>
    </w:p>
    <w:p w14:paraId="4F84500E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},</w:t>
      </w:r>
    </w:p>
    <w:p w14:paraId="2200019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network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549521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5777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18DF5FE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event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},</w:t>
      </w:r>
    </w:p>
    <w:p w14:paraId="4C6FCEA7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988BC7"/>
          <w:sz w:val="21"/>
          <w:szCs w:val="21"/>
        </w:rPr>
        <w:t>links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},</w:t>
      </w:r>
    </w:p>
    <w:p w14:paraId="7857C86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addres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0x483ed5b67C114800e6d0c4f1a9EabF0Dfe38988b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AB06BFD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transactionHash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0xaaddf8f2b82a75d5c80f8a1e54c504ef681fd026dad1e0467b16c8f9ab480254"</w:t>
      </w:r>
    </w:p>
    <w:p w14:paraId="3D2BAEE3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  }</w:t>
      </w:r>
    </w:p>
    <w:p w14:paraId="4FE11C7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lastRenderedPageBreak/>
        <w:t>  },</w:t>
      </w:r>
    </w:p>
    <w:p w14:paraId="0A0E17EA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schemaVersion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3.4.14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59B82A3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updatedAt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2023-07-09T06:12:06.181Z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0937B73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networkType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</w:t>
      </w:r>
      <w:r w:rsidRPr="00452686">
        <w:rPr>
          <w:rFonts w:ascii="Consolas" w:hAnsi="Consolas"/>
          <w:color w:val="E7DE79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E7DE79"/>
          <w:sz w:val="21"/>
          <w:szCs w:val="21"/>
        </w:rPr>
        <w:t>ethereum</w:t>
      </w:r>
      <w:proofErr w:type="spellEnd"/>
      <w:r w:rsidRPr="00452686">
        <w:rPr>
          <w:rFonts w:ascii="Consolas" w:hAnsi="Consolas"/>
          <w:color w:val="E7DE79"/>
          <w:sz w:val="21"/>
          <w:szCs w:val="21"/>
        </w:rPr>
        <w:t>"</w:t>
      </w:r>
      <w:r w:rsidRPr="00452686">
        <w:rPr>
          <w:rFonts w:ascii="Consolas" w:hAnsi="Consolas"/>
          <w:color w:val="E1E1E6"/>
          <w:sz w:val="21"/>
          <w:szCs w:val="21"/>
        </w:rPr>
        <w:t>,</w:t>
      </w:r>
    </w:p>
    <w:p w14:paraId="397CF799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devdo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0A338605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thod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}</w:t>
      </w:r>
    </w:p>
    <w:p w14:paraId="75A934B2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},</w:t>
      </w:r>
    </w:p>
    <w:p w14:paraId="77578A6B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userdoc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</w:t>
      </w:r>
    </w:p>
    <w:p w14:paraId="74663184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 xml:space="preserve">    </w:t>
      </w:r>
      <w:r w:rsidRPr="00452686">
        <w:rPr>
          <w:rFonts w:ascii="Consolas" w:hAnsi="Consolas"/>
          <w:color w:val="7159C1"/>
          <w:sz w:val="21"/>
          <w:szCs w:val="21"/>
        </w:rPr>
        <w:t>"</w:t>
      </w:r>
      <w:proofErr w:type="spellStart"/>
      <w:r w:rsidRPr="00452686">
        <w:rPr>
          <w:rFonts w:ascii="Consolas" w:hAnsi="Consolas"/>
          <w:color w:val="988BC7"/>
          <w:sz w:val="21"/>
          <w:szCs w:val="21"/>
        </w:rPr>
        <w:t>methods</w:t>
      </w:r>
      <w:proofErr w:type="spellEnd"/>
      <w:r w:rsidRPr="00452686">
        <w:rPr>
          <w:rFonts w:ascii="Consolas" w:hAnsi="Consolas"/>
          <w:color w:val="7159C1"/>
          <w:sz w:val="21"/>
          <w:szCs w:val="21"/>
        </w:rPr>
        <w:t>"</w:t>
      </w:r>
      <w:r w:rsidRPr="00452686">
        <w:rPr>
          <w:rFonts w:ascii="Consolas" w:hAnsi="Consolas"/>
          <w:color w:val="FF79C6"/>
          <w:sz w:val="21"/>
          <w:szCs w:val="21"/>
        </w:rPr>
        <w:t>:</w:t>
      </w:r>
      <w:r w:rsidRPr="00452686">
        <w:rPr>
          <w:rFonts w:ascii="Consolas" w:hAnsi="Consolas"/>
          <w:color w:val="E1E1E6"/>
          <w:sz w:val="21"/>
          <w:szCs w:val="21"/>
        </w:rPr>
        <w:t xml:space="preserve"> {}</w:t>
      </w:r>
    </w:p>
    <w:p w14:paraId="0F867E88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  }</w:t>
      </w:r>
    </w:p>
    <w:p w14:paraId="35B0D856" w14:textId="77777777" w:rsidR="00452686" w:rsidRPr="00452686" w:rsidRDefault="00452686" w:rsidP="00452686">
      <w:pPr>
        <w:shd w:val="clear" w:color="auto" w:fill="191622"/>
        <w:autoSpaceDE/>
        <w:autoSpaceDN/>
        <w:spacing w:line="285" w:lineRule="atLeast"/>
        <w:rPr>
          <w:rFonts w:ascii="Consolas" w:hAnsi="Consolas"/>
          <w:color w:val="E1E1E6"/>
          <w:sz w:val="21"/>
          <w:szCs w:val="21"/>
        </w:rPr>
      </w:pPr>
      <w:r w:rsidRPr="00452686">
        <w:rPr>
          <w:rFonts w:ascii="Consolas" w:hAnsi="Consolas"/>
          <w:color w:val="E1E1E6"/>
          <w:sz w:val="21"/>
          <w:szCs w:val="21"/>
        </w:rPr>
        <w:t>}</w:t>
      </w:r>
    </w:p>
    <w:p w14:paraId="329F790C" w14:textId="77777777" w:rsidR="00452686" w:rsidRDefault="00452686" w:rsidP="00A82D01">
      <w:pPr>
        <w:spacing w:after="120"/>
        <w:jc w:val="both"/>
        <w:rPr>
          <w:sz w:val="24"/>
          <w:szCs w:val="24"/>
        </w:rPr>
      </w:pPr>
    </w:p>
    <w:p w14:paraId="5AD8536A" w14:textId="331ECAA1" w:rsidR="00A17F2A" w:rsidRDefault="00A17F2A" w:rsidP="00A82D01">
      <w:pPr>
        <w:spacing w:after="120"/>
        <w:jc w:val="both"/>
        <w:rPr>
          <w:sz w:val="24"/>
          <w:szCs w:val="24"/>
        </w:rPr>
      </w:pPr>
    </w:p>
    <w:p w14:paraId="76CBBA83" w14:textId="3EA66D5C" w:rsidR="00A17F2A" w:rsidRPr="00A82D01" w:rsidRDefault="00A17F2A" w:rsidP="00A82D01">
      <w:pPr>
        <w:spacing w:after="120"/>
        <w:jc w:val="both"/>
        <w:rPr>
          <w:sz w:val="24"/>
          <w:szCs w:val="24"/>
        </w:rPr>
      </w:pPr>
    </w:p>
    <w:p w14:paraId="4638C8A5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0B762BD3" w14:textId="50DDE297" w:rsidR="00A82D01" w:rsidRPr="00AF1377" w:rsidRDefault="00452686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 xml:space="preserve">3.2.5. </w:t>
      </w:r>
      <w:r w:rsidRPr="00AF1377">
        <w:rPr>
          <w:b/>
          <w:bCs/>
          <w:sz w:val="24"/>
          <w:szCs w:val="24"/>
        </w:rPr>
        <w:tab/>
      </w:r>
      <w:r w:rsidR="00A82D01" w:rsidRPr="00AF1377">
        <w:rPr>
          <w:b/>
          <w:bCs/>
          <w:sz w:val="24"/>
          <w:szCs w:val="24"/>
        </w:rPr>
        <w:t>Compilação dos Contratos</w:t>
      </w:r>
    </w:p>
    <w:p w14:paraId="4F7BF4E0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616E0A31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Acesse o diretório do projeto por meio do terminal ou prompt de comando.</w:t>
      </w:r>
    </w:p>
    <w:p w14:paraId="5589EB51" w14:textId="77777777" w:rsid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 xml:space="preserve">Utilize o comando </w:t>
      </w:r>
      <w:proofErr w:type="spellStart"/>
      <w:r w:rsidRPr="00A82D01">
        <w:rPr>
          <w:sz w:val="24"/>
          <w:szCs w:val="24"/>
        </w:rPr>
        <w:t>truffle</w:t>
      </w:r>
      <w:proofErr w:type="spellEnd"/>
      <w:r w:rsidRPr="00A82D01">
        <w:rPr>
          <w:sz w:val="24"/>
          <w:szCs w:val="24"/>
        </w:rPr>
        <w:t xml:space="preserve"> compile para compilar os contratos inteligentes presentes na pasta </w:t>
      </w:r>
      <w:proofErr w:type="spellStart"/>
      <w:r w:rsidRPr="00A82D01">
        <w:rPr>
          <w:sz w:val="24"/>
          <w:szCs w:val="24"/>
        </w:rPr>
        <w:t>contracts</w:t>
      </w:r>
      <w:proofErr w:type="spellEnd"/>
      <w:r w:rsidRPr="00A82D01">
        <w:rPr>
          <w:sz w:val="24"/>
          <w:szCs w:val="24"/>
        </w:rPr>
        <w:t>. Essa etapa traduz o código fonte dos contratos para uma representação executável e gera os artefatos compilados na pasta build/</w:t>
      </w:r>
      <w:proofErr w:type="spellStart"/>
      <w:r w:rsidRPr="00A82D01">
        <w:rPr>
          <w:sz w:val="24"/>
          <w:szCs w:val="24"/>
        </w:rPr>
        <w:t>contracts</w:t>
      </w:r>
      <w:proofErr w:type="spellEnd"/>
      <w:r w:rsidRPr="00A82D01">
        <w:rPr>
          <w:sz w:val="24"/>
          <w:szCs w:val="24"/>
        </w:rPr>
        <w:t>.</w:t>
      </w:r>
    </w:p>
    <w:p w14:paraId="7E51BC5C" w14:textId="77777777" w:rsidR="00AF1377" w:rsidRDefault="00AF1377" w:rsidP="00A82D01">
      <w:pPr>
        <w:spacing w:after="120"/>
        <w:jc w:val="both"/>
        <w:rPr>
          <w:sz w:val="24"/>
          <w:szCs w:val="24"/>
        </w:rPr>
      </w:pPr>
    </w:p>
    <w:p w14:paraId="33F9F262" w14:textId="6B279838" w:rsidR="00452686" w:rsidRPr="00A82D01" w:rsidRDefault="00452686" w:rsidP="00A82D01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078098" wp14:editId="454644C4">
            <wp:extent cx="5760085" cy="3065145"/>
            <wp:effectExtent l="0" t="0" r="0" b="1905"/>
            <wp:docPr id="158022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493" name="Imagem 1580224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96A" w14:textId="732EEBE8" w:rsidR="00452686" w:rsidRDefault="00452686" w:rsidP="00A82D01">
      <w:pPr>
        <w:spacing w:after="120"/>
        <w:jc w:val="both"/>
      </w:pPr>
      <w:r w:rsidRPr="00452686">
        <w:t>(compilação e implantação dos contratos)</w:t>
      </w:r>
    </w:p>
    <w:p w14:paraId="7771C59F" w14:textId="77777777" w:rsidR="00452686" w:rsidRPr="00452686" w:rsidRDefault="00452686" w:rsidP="00A82D01">
      <w:pPr>
        <w:spacing w:after="120"/>
        <w:jc w:val="both"/>
      </w:pPr>
    </w:p>
    <w:p w14:paraId="69882768" w14:textId="77777777" w:rsidR="001641FB" w:rsidRDefault="001641FB" w:rsidP="00A82D01">
      <w:pPr>
        <w:spacing w:after="120"/>
        <w:jc w:val="both"/>
        <w:rPr>
          <w:sz w:val="24"/>
          <w:szCs w:val="24"/>
        </w:rPr>
      </w:pPr>
    </w:p>
    <w:p w14:paraId="2781ED7A" w14:textId="77777777" w:rsidR="001641FB" w:rsidRDefault="001641FB" w:rsidP="00A82D01">
      <w:pPr>
        <w:spacing w:after="120"/>
        <w:jc w:val="both"/>
        <w:rPr>
          <w:sz w:val="24"/>
          <w:szCs w:val="24"/>
        </w:rPr>
      </w:pPr>
    </w:p>
    <w:p w14:paraId="56C99851" w14:textId="77777777" w:rsidR="001641FB" w:rsidRDefault="001641FB" w:rsidP="00A82D01">
      <w:pPr>
        <w:spacing w:after="120"/>
        <w:jc w:val="both"/>
        <w:rPr>
          <w:sz w:val="24"/>
          <w:szCs w:val="24"/>
        </w:rPr>
      </w:pPr>
    </w:p>
    <w:p w14:paraId="7A928216" w14:textId="3E80304C" w:rsidR="00A82D01" w:rsidRPr="00AF1377" w:rsidRDefault="00452686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.2.6.</w:t>
      </w:r>
      <w:r w:rsidRPr="00AF1377">
        <w:rPr>
          <w:b/>
          <w:bCs/>
          <w:sz w:val="24"/>
          <w:szCs w:val="24"/>
        </w:rPr>
        <w:tab/>
      </w:r>
      <w:r w:rsidR="00A82D01" w:rsidRPr="00AF1377">
        <w:rPr>
          <w:b/>
          <w:bCs/>
          <w:sz w:val="24"/>
          <w:szCs w:val="24"/>
        </w:rPr>
        <w:t>Implantação dos Contratos</w:t>
      </w:r>
    </w:p>
    <w:p w14:paraId="0D77FE01" w14:textId="77777777" w:rsidR="001641FB" w:rsidRDefault="001641FB" w:rsidP="00A82D01">
      <w:pPr>
        <w:spacing w:after="120"/>
        <w:jc w:val="both"/>
        <w:rPr>
          <w:sz w:val="24"/>
          <w:szCs w:val="24"/>
        </w:rPr>
      </w:pPr>
    </w:p>
    <w:p w14:paraId="61957DE0" w14:textId="0EE54AEC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Certifique-se de ter uma blockchain local em execução para fins de desenvolvimento e teste. É possível utilizar o Ganache, um ambiente de desenvolvimento pessoal Ethereum, para criar uma blockchain local.</w:t>
      </w:r>
    </w:p>
    <w:p w14:paraId="3F0AEC31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Verifique se o arquivo de configuração truffle-config.js (ou truffle.js para versões anteriores) está corretamente configurado com as informações da blockchain local.</w:t>
      </w:r>
    </w:p>
    <w:p w14:paraId="2113EA45" w14:textId="3C8F4365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 xml:space="preserve">Execute o comando </w:t>
      </w:r>
      <w:r w:rsidR="00452686">
        <w:rPr>
          <w:sz w:val="24"/>
          <w:szCs w:val="24"/>
        </w:rPr>
        <w:t>“</w:t>
      </w:r>
      <w:proofErr w:type="spellStart"/>
      <w:r w:rsidRPr="00A82D01">
        <w:rPr>
          <w:sz w:val="24"/>
          <w:szCs w:val="24"/>
        </w:rPr>
        <w:t>truffle</w:t>
      </w:r>
      <w:proofErr w:type="spellEnd"/>
      <w:r w:rsidRPr="00A82D01">
        <w:rPr>
          <w:sz w:val="24"/>
          <w:szCs w:val="24"/>
        </w:rPr>
        <w:t xml:space="preserve"> </w:t>
      </w:r>
      <w:proofErr w:type="spellStart"/>
      <w:r w:rsidRPr="00A82D01">
        <w:rPr>
          <w:sz w:val="24"/>
          <w:szCs w:val="24"/>
        </w:rPr>
        <w:t>migrate</w:t>
      </w:r>
      <w:proofErr w:type="spellEnd"/>
      <w:r w:rsidR="00452686">
        <w:rPr>
          <w:sz w:val="24"/>
          <w:szCs w:val="24"/>
        </w:rPr>
        <w:t>”</w:t>
      </w:r>
      <w:r w:rsidRPr="00A82D01">
        <w:rPr>
          <w:sz w:val="24"/>
          <w:szCs w:val="24"/>
        </w:rPr>
        <w:t xml:space="preserve"> para implantar os contratos inteligentes na blockchain local. Isso envia os contratos para a blockchain e registra as informações de implantação no arquivo build/</w:t>
      </w:r>
      <w:proofErr w:type="spellStart"/>
      <w:r w:rsidRPr="00A82D01">
        <w:rPr>
          <w:sz w:val="24"/>
          <w:szCs w:val="24"/>
        </w:rPr>
        <w:t>contracts</w:t>
      </w:r>
      <w:proofErr w:type="spellEnd"/>
      <w:r w:rsidRPr="00A82D01">
        <w:rPr>
          <w:sz w:val="24"/>
          <w:szCs w:val="24"/>
        </w:rPr>
        <w:t>/</w:t>
      </w:r>
      <w:proofErr w:type="spellStart"/>
      <w:r w:rsidRPr="00A82D01">
        <w:rPr>
          <w:sz w:val="24"/>
          <w:szCs w:val="24"/>
        </w:rPr>
        <w:t>Migrations.json</w:t>
      </w:r>
      <w:proofErr w:type="spellEnd"/>
      <w:r w:rsidRPr="00A82D01">
        <w:rPr>
          <w:sz w:val="24"/>
          <w:szCs w:val="24"/>
        </w:rPr>
        <w:t>.</w:t>
      </w:r>
    </w:p>
    <w:p w14:paraId="7A6F70C8" w14:textId="77777777" w:rsidR="001641FB" w:rsidRDefault="001641FB" w:rsidP="00A82D01">
      <w:pPr>
        <w:spacing w:after="120"/>
        <w:jc w:val="both"/>
        <w:rPr>
          <w:sz w:val="24"/>
          <w:szCs w:val="24"/>
        </w:rPr>
      </w:pPr>
    </w:p>
    <w:p w14:paraId="140F2413" w14:textId="5C3BBA85" w:rsidR="00A82D01" w:rsidRPr="00AF1377" w:rsidRDefault="001641FB" w:rsidP="00A82D01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3.2.7.</w:t>
      </w:r>
      <w:r w:rsidRPr="00AF1377">
        <w:rPr>
          <w:b/>
          <w:bCs/>
          <w:sz w:val="24"/>
          <w:szCs w:val="24"/>
        </w:rPr>
        <w:tab/>
      </w:r>
      <w:r w:rsidR="00A82D01" w:rsidRPr="00AF1377">
        <w:rPr>
          <w:b/>
          <w:bCs/>
          <w:sz w:val="24"/>
          <w:szCs w:val="24"/>
        </w:rPr>
        <w:t>Teste dos Contratos</w:t>
      </w:r>
    </w:p>
    <w:p w14:paraId="23E79990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</w:p>
    <w:p w14:paraId="06FAE6AF" w14:textId="77777777" w:rsidR="00A82D01" w:rsidRPr="00A82D01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>Navegue até o diretório do projeto por meio do terminal ou prompt de comando.</w:t>
      </w:r>
    </w:p>
    <w:p w14:paraId="5C69F376" w14:textId="2A7E2E52" w:rsidR="00CF4D64" w:rsidRPr="00CF4D64" w:rsidRDefault="00A82D01" w:rsidP="00A82D01">
      <w:pPr>
        <w:spacing w:after="120"/>
        <w:jc w:val="both"/>
        <w:rPr>
          <w:sz w:val="24"/>
          <w:szCs w:val="24"/>
        </w:rPr>
      </w:pPr>
      <w:r w:rsidRPr="00A82D01">
        <w:rPr>
          <w:sz w:val="24"/>
          <w:szCs w:val="24"/>
        </w:rPr>
        <w:t xml:space="preserve">Utilize o comando </w:t>
      </w:r>
      <w:r w:rsidR="00452686">
        <w:rPr>
          <w:sz w:val="24"/>
          <w:szCs w:val="24"/>
        </w:rPr>
        <w:t>“</w:t>
      </w:r>
      <w:proofErr w:type="spellStart"/>
      <w:r w:rsidRPr="00A82D01">
        <w:rPr>
          <w:sz w:val="24"/>
          <w:szCs w:val="24"/>
        </w:rPr>
        <w:t>truffle</w:t>
      </w:r>
      <w:proofErr w:type="spellEnd"/>
      <w:r w:rsidRPr="00A82D01">
        <w:rPr>
          <w:sz w:val="24"/>
          <w:szCs w:val="24"/>
        </w:rPr>
        <w:t xml:space="preserve"> </w:t>
      </w:r>
      <w:proofErr w:type="spellStart"/>
      <w:r w:rsidR="00452686">
        <w:rPr>
          <w:sz w:val="24"/>
          <w:szCs w:val="24"/>
        </w:rPr>
        <w:t>run</w:t>
      </w:r>
      <w:proofErr w:type="spellEnd"/>
      <w:r w:rsidR="00452686">
        <w:rPr>
          <w:sz w:val="24"/>
          <w:szCs w:val="24"/>
        </w:rPr>
        <w:t xml:space="preserve"> </w:t>
      </w:r>
      <w:proofErr w:type="spellStart"/>
      <w:r w:rsidR="00452686">
        <w:rPr>
          <w:sz w:val="24"/>
          <w:szCs w:val="24"/>
        </w:rPr>
        <w:t>dev</w:t>
      </w:r>
      <w:proofErr w:type="spellEnd"/>
      <w:r w:rsidR="00452686">
        <w:rPr>
          <w:sz w:val="24"/>
          <w:szCs w:val="24"/>
        </w:rPr>
        <w:t>”</w:t>
      </w:r>
      <w:r w:rsidRPr="00A82D01">
        <w:rPr>
          <w:sz w:val="24"/>
          <w:szCs w:val="24"/>
        </w:rPr>
        <w:t xml:space="preserve"> para executar os testes dos contratos inteligentes presentes na pasta test. Essa etapa verifica se os contratos funcionam conforme o esperado e fornecerá feedback sobre o funcionamento correto dos contratos.</w:t>
      </w:r>
    </w:p>
    <w:p w14:paraId="03466387" w14:textId="1349279F" w:rsidR="00E24B1B" w:rsidRDefault="00CF4D64" w:rsidP="009331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98D587" w14:textId="244779C0" w:rsidR="001955C3" w:rsidRDefault="00705DA9" w:rsidP="00F80BFD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1671E5" wp14:editId="4706DB21">
            <wp:extent cx="5760085" cy="3065145"/>
            <wp:effectExtent l="0" t="0" r="0" b="1905"/>
            <wp:docPr id="4899995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99559" name="Imagem 4899995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ABAC" w14:textId="77777777" w:rsidR="00CF4D64" w:rsidRDefault="00CF4D64" w:rsidP="00CF4D64">
      <w:pPr>
        <w:spacing w:after="120"/>
        <w:jc w:val="both"/>
        <w:rPr>
          <w:sz w:val="24"/>
          <w:szCs w:val="24"/>
        </w:rPr>
      </w:pPr>
    </w:p>
    <w:p w14:paraId="7FAB5CDC" w14:textId="77777777" w:rsidR="001641FB" w:rsidRDefault="001641FB" w:rsidP="00CF4D64">
      <w:pPr>
        <w:spacing w:after="120"/>
        <w:jc w:val="both"/>
        <w:rPr>
          <w:sz w:val="24"/>
          <w:szCs w:val="24"/>
        </w:rPr>
      </w:pPr>
    </w:p>
    <w:p w14:paraId="327C0C67" w14:textId="77777777" w:rsidR="001641FB" w:rsidRDefault="001641FB" w:rsidP="00CF4D64">
      <w:pPr>
        <w:spacing w:after="120"/>
        <w:jc w:val="both"/>
        <w:rPr>
          <w:sz w:val="24"/>
          <w:szCs w:val="24"/>
        </w:rPr>
      </w:pPr>
    </w:p>
    <w:p w14:paraId="54661BC9" w14:textId="77777777" w:rsidR="001641FB" w:rsidRDefault="001641FB" w:rsidP="00CF4D64">
      <w:pPr>
        <w:spacing w:after="120"/>
        <w:jc w:val="both"/>
        <w:rPr>
          <w:sz w:val="24"/>
          <w:szCs w:val="24"/>
        </w:rPr>
      </w:pPr>
    </w:p>
    <w:p w14:paraId="258056EC" w14:textId="77777777" w:rsidR="001641FB" w:rsidRDefault="001641FB" w:rsidP="00CF4D64">
      <w:pPr>
        <w:spacing w:after="120"/>
        <w:jc w:val="both"/>
        <w:rPr>
          <w:sz w:val="24"/>
          <w:szCs w:val="24"/>
        </w:rPr>
      </w:pPr>
    </w:p>
    <w:p w14:paraId="7E9F5F3E" w14:textId="77777777" w:rsidR="001641FB" w:rsidRDefault="001641FB" w:rsidP="00CF4D64">
      <w:pPr>
        <w:spacing w:after="120"/>
        <w:jc w:val="both"/>
        <w:rPr>
          <w:sz w:val="24"/>
          <w:szCs w:val="24"/>
        </w:rPr>
      </w:pPr>
    </w:p>
    <w:p w14:paraId="4FBAC942" w14:textId="47937293" w:rsidR="001641FB" w:rsidRDefault="001641FB" w:rsidP="00CF4D64">
      <w:pPr>
        <w:spacing w:after="120"/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 xml:space="preserve">3.2.8. Interação funcionando </w:t>
      </w:r>
    </w:p>
    <w:p w14:paraId="4778C5BF" w14:textId="77777777" w:rsidR="00AF1377" w:rsidRPr="00AF1377" w:rsidRDefault="00AF1377" w:rsidP="00CF4D64">
      <w:pPr>
        <w:spacing w:after="120"/>
        <w:jc w:val="both"/>
        <w:rPr>
          <w:b/>
          <w:bCs/>
          <w:sz w:val="24"/>
          <w:szCs w:val="24"/>
        </w:rPr>
      </w:pPr>
    </w:p>
    <w:p w14:paraId="44ABF3E4" w14:textId="7DF3ABF2" w:rsidR="001641FB" w:rsidRDefault="001641FB" w:rsidP="00CF4D64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1864EB" wp14:editId="713ECD3F">
            <wp:extent cx="5760085" cy="3058795"/>
            <wp:effectExtent l="0" t="0" r="0" b="8255"/>
            <wp:docPr id="12046715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1504" name="Imagem 12046715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806" w14:textId="77777777" w:rsidR="0017437E" w:rsidRDefault="00A323EA" w:rsidP="0017437E">
      <w:pPr>
        <w:pStyle w:val="Ttulo1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20791642"/>
      <w:r>
        <w:rPr>
          <w:rFonts w:ascii="Times New Roman" w:hAnsi="Times New Roman" w:cs="Times New Roman"/>
          <w:sz w:val="24"/>
          <w:szCs w:val="24"/>
        </w:rPr>
        <w:t>Resultados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A5770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Uma análise rápida dos resultados obtidos ao interagir com o contrato inteligente do box escolhido revelou o seguinte:</w:t>
      </w:r>
    </w:p>
    <w:p w14:paraId="0F5967DD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</w:p>
    <w:p w14:paraId="73F24CA5" w14:textId="09C2435D" w:rsidR="001641FB" w:rsidRPr="001641FB" w:rsidRDefault="001641FB" w:rsidP="001641FB">
      <w:pPr>
        <w:jc w:val="both"/>
        <w:rPr>
          <w:b/>
          <w:bCs/>
          <w:sz w:val="24"/>
          <w:szCs w:val="24"/>
        </w:rPr>
      </w:pPr>
      <w:r w:rsidRPr="001641FB">
        <w:rPr>
          <w:b/>
          <w:bCs/>
          <w:sz w:val="24"/>
          <w:szCs w:val="24"/>
        </w:rPr>
        <w:t>4.</w:t>
      </w:r>
      <w:r w:rsidRPr="001641FB">
        <w:rPr>
          <w:b/>
          <w:bCs/>
          <w:sz w:val="24"/>
          <w:szCs w:val="24"/>
        </w:rPr>
        <w:t>1. Funcionalidades do contrato</w:t>
      </w:r>
    </w:p>
    <w:p w14:paraId="6ED917AF" w14:textId="77777777" w:rsidR="001641FB" w:rsidRDefault="001641FB" w:rsidP="001641FB">
      <w:pPr>
        <w:ind w:left="420"/>
        <w:jc w:val="both"/>
        <w:rPr>
          <w:sz w:val="24"/>
          <w:szCs w:val="24"/>
        </w:rPr>
      </w:pPr>
    </w:p>
    <w:p w14:paraId="2CAEE9F4" w14:textId="585AA0AA" w:rsidR="001641FB" w:rsidRP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O contrato inteligente do box apresentou um conjunto de funcionalidades interessantes, como a capacidade de armazenar e recuperar dados, realizar transações e executar lógica programável.</w:t>
      </w:r>
      <w:r>
        <w:rPr>
          <w:sz w:val="24"/>
          <w:szCs w:val="24"/>
        </w:rPr>
        <w:t xml:space="preserve"> </w:t>
      </w:r>
      <w:r w:rsidRPr="001641FB">
        <w:rPr>
          <w:sz w:val="24"/>
          <w:szCs w:val="24"/>
        </w:rPr>
        <w:t>Essas funcionalidades forneceram uma base sólida para a construção de aplicativos descentralizados (</w:t>
      </w:r>
      <w:proofErr w:type="spellStart"/>
      <w:r w:rsidRPr="001641FB">
        <w:rPr>
          <w:sz w:val="24"/>
          <w:szCs w:val="24"/>
        </w:rPr>
        <w:t>DApps</w:t>
      </w:r>
      <w:proofErr w:type="spellEnd"/>
      <w:r w:rsidRPr="001641FB">
        <w:rPr>
          <w:sz w:val="24"/>
          <w:szCs w:val="24"/>
        </w:rPr>
        <w:t>) e contratos mais complexos.</w:t>
      </w:r>
    </w:p>
    <w:p w14:paraId="4D51EE23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</w:p>
    <w:p w14:paraId="640F721A" w14:textId="66619D6E" w:rsidR="001641FB" w:rsidRPr="001641FB" w:rsidRDefault="001641FB" w:rsidP="001641FB">
      <w:pPr>
        <w:jc w:val="both"/>
        <w:rPr>
          <w:b/>
          <w:bCs/>
          <w:sz w:val="24"/>
          <w:szCs w:val="24"/>
        </w:rPr>
      </w:pPr>
      <w:r w:rsidRPr="001641FB">
        <w:rPr>
          <w:b/>
          <w:bCs/>
          <w:sz w:val="24"/>
          <w:szCs w:val="24"/>
        </w:rPr>
        <w:t>4.</w:t>
      </w:r>
      <w:r w:rsidRPr="001641FB">
        <w:rPr>
          <w:b/>
          <w:bCs/>
          <w:sz w:val="24"/>
          <w:szCs w:val="24"/>
        </w:rPr>
        <w:t>2. Resultados esperados</w:t>
      </w:r>
    </w:p>
    <w:p w14:paraId="788F3E0C" w14:textId="77777777" w:rsidR="001641FB" w:rsidRPr="001641FB" w:rsidRDefault="001641FB" w:rsidP="001641FB">
      <w:pPr>
        <w:jc w:val="both"/>
        <w:rPr>
          <w:sz w:val="24"/>
          <w:szCs w:val="24"/>
        </w:rPr>
      </w:pPr>
    </w:p>
    <w:p w14:paraId="3F9936C6" w14:textId="27D282BC" w:rsidR="001641FB" w:rsidRP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Os resultados obtidos estiveram alinhados com as expectativas iniciais em relação às funcionalidades do contrato inteligente do box.</w:t>
      </w:r>
    </w:p>
    <w:p w14:paraId="73D70FE9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 xml:space="preserve">  </w:t>
      </w:r>
    </w:p>
    <w:p w14:paraId="1C8A5083" w14:textId="77777777" w:rsidR="001641FB" w:rsidRPr="001641FB" w:rsidRDefault="001641FB" w:rsidP="001641FB">
      <w:pPr>
        <w:ind w:left="420"/>
        <w:jc w:val="both"/>
        <w:rPr>
          <w:b/>
          <w:bCs/>
          <w:sz w:val="24"/>
          <w:szCs w:val="24"/>
        </w:rPr>
      </w:pPr>
    </w:p>
    <w:p w14:paraId="013F769A" w14:textId="0A8F439C" w:rsidR="001641FB" w:rsidRPr="001641FB" w:rsidRDefault="001641FB" w:rsidP="001641FB">
      <w:pPr>
        <w:jc w:val="both"/>
        <w:rPr>
          <w:b/>
          <w:bCs/>
          <w:sz w:val="24"/>
          <w:szCs w:val="24"/>
        </w:rPr>
      </w:pPr>
      <w:r w:rsidRPr="001641FB">
        <w:rPr>
          <w:b/>
          <w:bCs/>
          <w:sz w:val="24"/>
          <w:szCs w:val="24"/>
        </w:rPr>
        <w:t>4.</w:t>
      </w:r>
      <w:r w:rsidRPr="001641FB">
        <w:rPr>
          <w:b/>
          <w:bCs/>
          <w:sz w:val="24"/>
          <w:szCs w:val="24"/>
        </w:rPr>
        <w:t>3. Avaliação do desempenho</w:t>
      </w:r>
    </w:p>
    <w:p w14:paraId="5F269651" w14:textId="77777777" w:rsidR="001641FB" w:rsidRPr="001641FB" w:rsidRDefault="001641FB" w:rsidP="001641FB">
      <w:pPr>
        <w:jc w:val="both"/>
        <w:rPr>
          <w:sz w:val="24"/>
          <w:szCs w:val="24"/>
        </w:rPr>
      </w:pPr>
    </w:p>
    <w:p w14:paraId="27443EA4" w14:textId="22312E26" w:rsidR="001641FB" w:rsidRP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Em relação ao desempenho do contrato, observou-se um tempo de execução aceitável para as operações realizadas.</w:t>
      </w:r>
      <w:r>
        <w:rPr>
          <w:sz w:val="24"/>
          <w:szCs w:val="24"/>
        </w:rPr>
        <w:t xml:space="preserve"> </w:t>
      </w:r>
      <w:r w:rsidRPr="001641FB">
        <w:rPr>
          <w:sz w:val="24"/>
          <w:szCs w:val="24"/>
        </w:rPr>
        <w:t>O consumo de recursos, como as taxas de gás, também se mostrou razoável, considerando a complexidade e o propósito do contrato.</w:t>
      </w:r>
    </w:p>
    <w:p w14:paraId="0023D7FF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</w:p>
    <w:p w14:paraId="7A2210DF" w14:textId="6E6EED86" w:rsidR="001641FB" w:rsidRPr="0045660A" w:rsidRDefault="001641FB" w:rsidP="001641FB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45660A">
        <w:rPr>
          <w:b/>
          <w:bCs/>
          <w:sz w:val="24"/>
          <w:szCs w:val="24"/>
        </w:rPr>
        <w:t>Validação das funcionalidades</w:t>
      </w:r>
    </w:p>
    <w:p w14:paraId="6EC3F3DA" w14:textId="77777777" w:rsidR="001641FB" w:rsidRPr="0045660A" w:rsidRDefault="001641FB" w:rsidP="001641FB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07EE46E8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 xml:space="preserve">   - Durante a análise, foi possível verificar que as funcionalidades do contrato estão operando corretamente, atendendo às especificações e requisitos definidos.</w:t>
      </w:r>
    </w:p>
    <w:p w14:paraId="5B22F8F0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</w:p>
    <w:p w14:paraId="67B4F40A" w14:textId="6AEE20A3" w:rsidR="001641FB" w:rsidRPr="001641FB" w:rsidRDefault="001641FB" w:rsidP="001641FB">
      <w:pPr>
        <w:jc w:val="both"/>
        <w:rPr>
          <w:b/>
          <w:bCs/>
          <w:sz w:val="24"/>
          <w:szCs w:val="24"/>
        </w:rPr>
      </w:pPr>
      <w:r w:rsidRPr="001641FB">
        <w:rPr>
          <w:b/>
          <w:bCs/>
          <w:sz w:val="24"/>
          <w:szCs w:val="24"/>
        </w:rPr>
        <w:t>4.</w:t>
      </w:r>
      <w:r w:rsidRPr="001641FB">
        <w:rPr>
          <w:b/>
          <w:bCs/>
          <w:sz w:val="24"/>
          <w:szCs w:val="24"/>
        </w:rPr>
        <w:t>5. Possíveis melhorias</w:t>
      </w:r>
    </w:p>
    <w:p w14:paraId="234A8F5E" w14:textId="77777777" w:rsidR="001641FB" w:rsidRPr="001641FB" w:rsidRDefault="001641FB" w:rsidP="001641FB">
      <w:pPr>
        <w:jc w:val="both"/>
        <w:rPr>
          <w:sz w:val="24"/>
          <w:szCs w:val="24"/>
        </w:rPr>
      </w:pPr>
    </w:p>
    <w:p w14:paraId="24917C4D" w14:textId="41794616" w:rsidR="001641FB" w:rsidRPr="001641FB" w:rsidRDefault="001641FB" w:rsidP="00AF1377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Embora o contrato inteligente do box tenha apresentado um conjunto sólido de funcionalidades, identificou-se algumas áreas que poderiam ser aprimoradas.</w:t>
      </w:r>
      <w:r w:rsidR="00AF1377">
        <w:rPr>
          <w:sz w:val="24"/>
          <w:szCs w:val="24"/>
        </w:rPr>
        <w:t xml:space="preserve"> </w:t>
      </w:r>
      <w:r w:rsidRPr="001641FB">
        <w:rPr>
          <w:sz w:val="24"/>
          <w:szCs w:val="24"/>
        </w:rPr>
        <w:t>Por exemplo, melhorias na segurança, como a implementação de mecanismos de autenticação ou verificação de acesso, poderiam ser consideradas para proteger os dados armazenados.</w:t>
      </w:r>
    </w:p>
    <w:p w14:paraId="7C5A4E8A" w14:textId="77777777" w:rsidR="001641FB" w:rsidRPr="001641FB" w:rsidRDefault="001641FB" w:rsidP="001641FB">
      <w:pPr>
        <w:ind w:left="420"/>
        <w:jc w:val="both"/>
        <w:rPr>
          <w:sz w:val="24"/>
          <w:szCs w:val="24"/>
        </w:rPr>
      </w:pPr>
    </w:p>
    <w:p w14:paraId="793BC1D6" w14:textId="77777777" w:rsidR="00452686" w:rsidRPr="001641FB" w:rsidRDefault="00452686" w:rsidP="001641FB">
      <w:pPr>
        <w:jc w:val="both"/>
        <w:rPr>
          <w:sz w:val="24"/>
          <w:szCs w:val="24"/>
        </w:rPr>
      </w:pPr>
    </w:p>
    <w:p w14:paraId="443FBC90" w14:textId="77777777" w:rsidR="0017437E" w:rsidRDefault="0017437E" w:rsidP="0017437E">
      <w:pPr>
        <w:pStyle w:val="Ttulo1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17437E">
        <w:rPr>
          <w:rFonts w:ascii="Times New Roman" w:hAnsi="Times New Roman" w:cs="Times New Roman"/>
          <w:sz w:val="24"/>
          <w:szCs w:val="24"/>
        </w:rPr>
        <w:t>Discussão</w:t>
      </w:r>
    </w:p>
    <w:p w14:paraId="153E39D4" w14:textId="77777777" w:rsidR="001641FB" w:rsidRPr="001641FB" w:rsidRDefault="001641FB" w:rsidP="001641FB">
      <w:pPr>
        <w:pStyle w:val="PargrafodaLista"/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Essa análise rápida dos resultados demonstrou a eficácia e a utilidade do contrato inteligente do box escolhido. Os resultados estão de acordo com as funcionalidades esperadas, fornecendo uma base sólida para a evolução do projeto em direção a um escopo maior. No entanto, é importante lembrar que uma análise mais aprofundada e abrangente seria necessária para fornecer insights detalhados sobre todas as funcionalidades e aspectos do contrato inteligente do box.</w:t>
      </w:r>
    </w:p>
    <w:p w14:paraId="447D47F4" w14:textId="77777777" w:rsidR="001641FB" w:rsidRPr="001641FB" w:rsidRDefault="001641FB" w:rsidP="001641FB"/>
    <w:p w14:paraId="2FA022A4" w14:textId="1405D607" w:rsidR="0017437E" w:rsidRDefault="0017437E" w:rsidP="0017437E">
      <w:pPr>
        <w:pStyle w:val="Ttulo1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7907CFF3" w14:textId="16337697" w:rsidR="001641FB" w:rsidRDefault="001641FB" w:rsidP="001641FB">
      <w:pPr>
        <w:ind w:left="420"/>
        <w:jc w:val="both"/>
        <w:rPr>
          <w:sz w:val="24"/>
          <w:szCs w:val="24"/>
        </w:rPr>
      </w:pPr>
      <w:r w:rsidRPr="001641FB">
        <w:rPr>
          <w:sz w:val="24"/>
          <w:szCs w:val="24"/>
        </w:rPr>
        <w:t>Em conclusão, a interação com o contrato inteligente do box escolhido demonstrou sua eficácia e relevância para o desenvolvimento de aplicações descentralizadas. Os resultados obtidos estiveram alinhados com as expectativas, validando as funcionalidades do contrato. Foram identificadas possíveis melhorias, como aprimoramentos na segurança e escalabilidade. O relatório ressaltou a importância da ABI do contrato e forneceu capturas de tela para ilustrar as etapas da interação. Em suma, o contrato inteligente do box representa uma valiosa contribuição para o ecossistema blockchain, promovendo a adoção de contratos inteligentes e facilitando o desenvolvimento de projetos inovadores.</w:t>
      </w:r>
    </w:p>
    <w:p w14:paraId="0C7C0B98" w14:textId="77777777" w:rsidR="0045660A" w:rsidRDefault="0045660A" w:rsidP="001641FB">
      <w:pPr>
        <w:ind w:left="420"/>
        <w:jc w:val="both"/>
        <w:rPr>
          <w:sz w:val="24"/>
          <w:szCs w:val="24"/>
        </w:rPr>
      </w:pPr>
    </w:p>
    <w:p w14:paraId="54F1CD92" w14:textId="22C94DEB" w:rsidR="0045660A" w:rsidRPr="00AF1377" w:rsidRDefault="0045660A" w:rsidP="0045660A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F1377">
        <w:rPr>
          <w:b/>
          <w:bCs/>
          <w:sz w:val="24"/>
          <w:szCs w:val="24"/>
        </w:rPr>
        <w:t>Referências</w:t>
      </w:r>
    </w:p>
    <w:p w14:paraId="7962EB90" w14:textId="77777777" w:rsidR="0045660A" w:rsidRDefault="0045660A" w:rsidP="0045660A">
      <w:pPr>
        <w:pStyle w:val="PargrafodaLista"/>
        <w:ind w:left="420"/>
        <w:jc w:val="both"/>
        <w:rPr>
          <w:sz w:val="24"/>
          <w:szCs w:val="24"/>
        </w:rPr>
      </w:pPr>
    </w:p>
    <w:p w14:paraId="403CE9E1" w14:textId="67661496" w:rsidR="0045660A" w:rsidRDefault="0045660A" w:rsidP="0045660A">
      <w:pPr>
        <w:pStyle w:val="PargrafodaLista"/>
        <w:ind w:left="420"/>
        <w:jc w:val="both"/>
        <w:rPr>
          <w:sz w:val="24"/>
          <w:szCs w:val="24"/>
        </w:rPr>
      </w:pPr>
      <w:hyperlink r:id="rId15" w:history="1">
        <w:r w:rsidRPr="0045660A">
          <w:rPr>
            <w:rStyle w:val="Hyperlink"/>
            <w:sz w:val="24"/>
            <w:szCs w:val="24"/>
          </w:rPr>
          <w:t>https://trufflesuite.com/ganache/</w:t>
        </w:r>
      </w:hyperlink>
    </w:p>
    <w:p w14:paraId="554AF9B5" w14:textId="5E91A068" w:rsidR="0045660A" w:rsidRDefault="0045660A" w:rsidP="0045660A">
      <w:pPr>
        <w:pStyle w:val="PargrafodaLista"/>
        <w:ind w:left="420"/>
        <w:jc w:val="both"/>
        <w:rPr>
          <w:sz w:val="24"/>
          <w:szCs w:val="24"/>
        </w:rPr>
      </w:pPr>
      <w:hyperlink r:id="rId16" w:history="1">
        <w:r w:rsidRPr="0045660A">
          <w:rPr>
            <w:rStyle w:val="Hyperlink"/>
            <w:sz w:val="24"/>
            <w:szCs w:val="24"/>
          </w:rPr>
          <w:t>https://trufflesuite.com/guides/pet-shop/</w:t>
        </w:r>
      </w:hyperlink>
    </w:p>
    <w:p w14:paraId="52A87E91" w14:textId="7BF4F235" w:rsidR="0045660A" w:rsidRDefault="00AF1377" w:rsidP="0045660A">
      <w:pPr>
        <w:pStyle w:val="PargrafodaLista"/>
        <w:ind w:left="420"/>
        <w:jc w:val="both"/>
        <w:rPr>
          <w:sz w:val="24"/>
          <w:szCs w:val="24"/>
        </w:rPr>
      </w:pPr>
      <w:hyperlink r:id="rId17" w:history="1">
        <w:r w:rsidR="0045660A" w:rsidRPr="00AF1377">
          <w:rPr>
            <w:rStyle w:val="Hyperlink"/>
            <w:sz w:val="24"/>
            <w:szCs w:val="24"/>
          </w:rPr>
          <w:t>https://nodejs.org/en</w:t>
        </w:r>
      </w:hyperlink>
    </w:p>
    <w:p w14:paraId="434B6265" w14:textId="69846F3B" w:rsidR="00AF1377" w:rsidRPr="0045660A" w:rsidRDefault="00AF1377" w:rsidP="0045660A">
      <w:pPr>
        <w:pStyle w:val="PargrafodaLista"/>
        <w:ind w:left="420"/>
        <w:jc w:val="both"/>
        <w:rPr>
          <w:sz w:val="24"/>
          <w:szCs w:val="24"/>
        </w:rPr>
      </w:pPr>
      <w:hyperlink r:id="rId18" w:history="1">
        <w:r w:rsidRPr="00AF1377">
          <w:rPr>
            <w:rStyle w:val="Hyperlink"/>
            <w:sz w:val="24"/>
            <w:szCs w:val="24"/>
          </w:rPr>
          <w:t>https://code.visualstudio.com/</w:t>
        </w:r>
      </w:hyperlink>
    </w:p>
    <w:sectPr w:rsidR="00AF1377" w:rsidRPr="0045660A">
      <w:headerReference w:type="default" r:id="rId19"/>
      <w:footerReference w:type="default" r:id="rId20"/>
      <w:pgSz w:w="11907" w:h="16840" w:code="9"/>
      <w:pgMar w:top="1418" w:right="1418" w:bottom="1701" w:left="1418" w:header="709" w:footer="709" w:gutter="0"/>
      <w:pgNumType w:start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EB77" w14:textId="77777777" w:rsidR="005A6A05" w:rsidRDefault="005A6A05">
      <w:r>
        <w:separator/>
      </w:r>
    </w:p>
  </w:endnote>
  <w:endnote w:type="continuationSeparator" w:id="0">
    <w:p w14:paraId="1BA7622D" w14:textId="77777777" w:rsidR="005A6A05" w:rsidRDefault="005A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4B0E" w14:textId="77777777" w:rsidR="00FF20CC" w:rsidRDefault="00FF20CC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52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154B0F" w14:textId="77777777" w:rsidR="00FF20CC" w:rsidRDefault="00FF20CC">
    <w:pPr>
      <w:pStyle w:val="Rodap"/>
      <w:framePr w:wrap="auto" w:vAnchor="text" w:hAnchor="margin" w:xAlign="right" w:y="1"/>
      <w:rPr>
        <w:rStyle w:val="Nmerodepgina"/>
      </w:rPr>
    </w:pPr>
  </w:p>
  <w:p w14:paraId="15154B10" w14:textId="77777777" w:rsidR="00FF20CC" w:rsidRDefault="00FF20CC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37DB" w14:textId="77777777" w:rsidR="005A6A05" w:rsidRDefault="005A6A05">
      <w:r>
        <w:separator/>
      </w:r>
    </w:p>
  </w:footnote>
  <w:footnote w:type="continuationSeparator" w:id="0">
    <w:p w14:paraId="6B07D03E" w14:textId="77777777" w:rsidR="005A6A05" w:rsidRDefault="005A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4B0C" w14:textId="77777777" w:rsidR="00FF20CC" w:rsidRDefault="00FF20CC">
    <w:pPr>
      <w:pStyle w:val="Cabealho"/>
    </w:pPr>
  </w:p>
  <w:p w14:paraId="15154B0D" w14:textId="77777777" w:rsidR="00FF20CC" w:rsidRDefault="00FF20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2F2"/>
    <w:multiLevelType w:val="hybridMultilevel"/>
    <w:tmpl w:val="FFFFFFFF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9525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59D249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F393641"/>
    <w:multiLevelType w:val="hybridMultilevel"/>
    <w:tmpl w:val="2BF49E20"/>
    <w:lvl w:ilvl="0" w:tplc="AEDA6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22A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3C8689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41B53A9"/>
    <w:multiLevelType w:val="multilevel"/>
    <w:tmpl w:val="A7D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35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1CB79E4"/>
    <w:multiLevelType w:val="multilevel"/>
    <w:tmpl w:val="CA9E8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9D1087"/>
    <w:multiLevelType w:val="multilevel"/>
    <w:tmpl w:val="86A62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5311C19"/>
    <w:multiLevelType w:val="hybridMultilevel"/>
    <w:tmpl w:val="FFFFFFFF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8622BEF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952094C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893542267">
    <w:abstractNumId w:val="9"/>
  </w:num>
  <w:num w:numId="2" w16cid:durableId="438379674">
    <w:abstractNumId w:val="11"/>
  </w:num>
  <w:num w:numId="3" w16cid:durableId="541330535">
    <w:abstractNumId w:val="5"/>
  </w:num>
  <w:num w:numId="4" w16cid:durableId="1550721800">
    <w:abstractNumId w:val="2"/>
  </w:num>
  <w:num w:numId="5" w16cid:durableId="544874505">
    <w:abstractNumId w:val="0"/>
  </w:num>
  <w:num w:numId="6" w16cid:durableId="2121952271">
    <w:abstractNumId w:val="10"/>
  </w:num>
  <w:num w:numId="7" w16cid:durableId="1422142580">
    <w:abstractNumId w:val="7"/>
  </w:num>
  <w:num w:numId="8" w16cid:durableId="761607924">
    <w:abstractNumId w:val="1"/>
  </w:num>
  <w:num w:numId="9" w16cid:durableId="1102801579">
    <w:abstractNumId w:val="12"/>
  </w:num>
  <w:num w:numId="10" w16cid:durableId="1949194309">
    <w:abstractNumId w:val="4"/>
  </w:num>
  <w:num w:numId="11" w16cid:durableId="1507745300">
    <w:abstractNumId w:val="3"/>
  </w:num>
  <w:num w:numId="12" w16cid:durableId="1462336046">
    <w:abstractNumId w:val="6"/>
  </w:num>
  <w:num w:numId="13" w16cid:durableId="480345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FA"/>
    <w:rsid w:val="00000F33"/>
    <w:rsid w:val="00001CC3"/>
    <w:rsid w:val="00010096"/>
    <w:rsid w:val="000116B9"/>
    <w:rsid w:val="000175DF"/>
    <w:rsid w:val="00021105"/>
    <w:rsid w:val="00022578"/>
    <w:rsid w:val="00024813"/>
    <w:rsid w:val="00025103"/>
    <w:rsid w:val="00027379"/>
    <w:rsid w:val="000315FE"/>
    <w:rsid w:val="00032C93"/>
    <w:rsid w:val="00034526"/>
    <w:rsid w:val="00035D8B"/>
    <w:rsid w:val="0003695B"/>
    <w:rsid w:val="000406EF"/>
    <w:rsid w:val="00041873"/>
    <w:rsid w:val="000424E7"/>
    <w:rsid w:val="000438F1"/>
    <w:rsid w:val="0004710B"/>
    <w:rsid w:val="00056164"/>
    <w:rsid w:val="0006241C"/>
    <w:rsid w:val="00062AA5"/>
    <w:rsid w:val="00065B2C"/>
    <w:rsid w:val="00066974"/>
    <w:rsid w:val="00070832"/>
    <w:rsid w:val="00070E1F"/>
    <w:rsid w:val="000712C1"/>
    <w:rsid w:val="00074101"/>
    <w:rsid w:val="00075F2D"/>
    <w:rsid w:val="000817B2"/>
    <w:rsid w:val="00081CBA"/>
    <w:rsid w:val="000843E5"/>
    <w:rsid w:val="00084E80"/>
    <w:rsid w:val="000855E4"/>
    <w:rsid w:val="00090BD7"/>
    <w:rsid w:val="00090D6D"/>
    <w:rsid w:val="00090DB9"/>
    <w:rsid w:val="000940F8"/>
    <w:rsid w:val="000955A3"/>
    <w:rsid w:val="000A3F6A"/>
    <w:rsid w:val="000A4190"/>
    <w:rsid w:val="000B2CDB"/>
    <w:rsid w:val="000B606C"/>
    <w:rsid w:val="000C0B3D"/>
    <w:rsid w:val="000C2A4C"/>
    <w:rsid w:val="000C6474"/>
    <w:rsid w:val="000D1DAD"/>
    <w:rsid w:val="000D262C"/>
    <w:rsid w:val="000D4C51"/>
    <w:rsid w:val="000D7F05"/>
    <w:rsid w:val="000E2B07"/>
    <w:rsid w:val="000E4B9A"/>
    <w:rsid w:val="000E4BC5"/>
    <w:rsid w:val="000F0EC0"/>
    <w:rsid w:val="00102664"/>
    <w:rsid w:val="00110047"/>
    <w:rsid w:val="0011561F"/>
    <w:rsid w:val="001169BF"/>
    <w:rsid w:val="00117CAB"/>
    <w:rsid w:val="00120918"/>
    <w:rsid w:val="00135227"/>
    <w:rsid w:val="00137248"/>
    <w:rsid w:val="00137704"/>
    <w:rsid w:val="001450DA"/>
    <w:rsid w:val="001472EE"/>
    <w:rsid w:val="0015318D"/>
    <w:rsid w:val="00154FC3"/>
    <w:rsid w:val="0015601E"/>
    <w:rsid w:val="00157FFB"/>
    <w:rsid w:val="001641FB"/>
    <w:rsid w:val="001651A7"/>
    <w:rsid w:val="0017437E"/>
    <w:rsid w:val="00182C58"/>
    <w:rsid w:val="00192580"/>
    <w:rsid w:val="001925AC"/>
    <w:rsid w:val="001955C3"/>
    <w:rsid w:val="001A01AB"/>
    <w:rsid w:val="001A42F7"/>
    <w:rsid w:val="001A5B5A"/>
    <w:rsid w:val="001A68C0"/>
    <w:rsid w:val="001A6980"/>
    <w:rsid w:val="001B05BF"/>
    <w:rsid w:val="001B3621"/>
    <w:rsid w:val="001B4B5A"/>
    <w:rsid w:val="001B70BA"/>
    <w:rsid w:val="001C51D5"/>
    <w:rsid w:val="001C5CE5"/>
    <w:rsid w:val="001C7836"/>
    <w:rsid w:val="001D1931"/>
    <w:rsid w:val="001D23ED"/>
    <w:rsid w:val="001D4E40"/>
    <w:rsid w:val="001E1F40"/>
    <w:rsid w:val="001E39BA"/>
    <w:rsid w:val="001F059D"/>
    <w:rsid w:val="001F6AEA"/>
    <w:rsid w:val="001F6BD7"/>
    <w:rsid w:val="00200E69"/>
    <w:rsid w:val="002012AD"/>
    <w:rsid w:val="00207C4B"/>
    <w:rsid w:val="00213269"/>
    <w:rsid w:val="00221BAA"/>
    <w:rsid w:val="002228F2"/>
    <w:rsid w:val="00231A93"/>
    <w:rsid w:val="0023510F"/>
    <w:rsid w:val="00242D7F"/>
    <w:rsid w:val="00243F7F"/>
    <w:rsid w:val="0024610D"/>
    <w:rsid w:val="00246AD0"/>
    <w:rsid w:val="00250704"/>
    <w:rsid w:val="002541F4"/>
    <w:rsid w:val="0025526F"/>
    <w:rsid w:val="002564DE"/>
    <w:rsid w:val="00261EC2"/>
    <w:rsid w:val="0026596B"/>
    <w:rsid w:val="00266E24"/>
    <w:rsid w:val="00272501"/>
    <w:rsid w:val="002735C7"/>
    <w:rsid w:val="00273E0D"/>
    <w:rsid w:val="00284400"/>
    <w:rsid w:val="0028476C"/>
    <w:rsid w:val="00284C10"/>
    <w:rsid w:val="00285641"/>
    <w:rsid w:val="002877B8"/>
    <w:rsid w:val="002A1DC4"/>
    <w:rsid w:val="002A289C"/>
    <w:rsid w:val="002A3414"/>
    <w:rsid w:val="002A368F"/>
    <w:rsid w:val="002A38D1"/>
    <w:rsid w:val="002A40FD"/>
    <w:rsid w:val="002A587D"/>
    <w:rsid w:val="002A5A7F"/>
    <w:rsid w:val="002B43FA"/>
    <w:rsid w:val="002B4985"/>
    <w:rsid w:val="002B4EA2"/>
    <w:rsid w:val="002C3705"/>
    <w:rsid w:val="002C45A5"/>
    <w:rsid w:val="002C757B"/>
    <w:rsid w:val="002D16B9"/>
    <w:rsid w:val="002D2301"/>
    <w:rsid w:val="002D4247"/>
    <w:rsid w:val="002E1B19"/>
    <w:rsid w:val="002E6130"/>
    <w:rsid w:val="002E6415"/>
    <w:rsid w:val="002E656C"/>
    <w:rsid w:val="002F0F27"/>
    <w:rsid w:val="002F503A"/>
    <w:rsid w:val="003028C1"/>
    <w:rsid w:val="00304868"/>
    <w:rsid w:val="00304E53"/>
    <w:rsid w:val="00307E8E"/>
    <w:rsid w:val="00314133"/>
    <w:rsid w:val="00321287"/>
    <w:rsid w:val="0032372B"/>
    <w:rsid w:val="003346B3"/>
    <w:rsid w:val="00347C2D"/>
    <w:rsid w:val="0035105A"/>
    <w:rsid w:val="003553B7"/>
    <w:rsid w:val="003615D4"/>
    <w:rsid w:val="00380F01"/>
    <w:rsid w:val="003931D6"/>
    <w:rsid w:val="00393A01"/>
    <w:rsid w:val="00393AFD"/>
    <w:rsid w:val="003A699A"/>
    <w:rsid w:val="003B0EC3"/>
    <w:rsid w:val="003B1059"/>
    <w:rsid w:val="003C1428"/>
    <w:rsid w:val="003C7231"/>
    <w:rsid w:val="003D031B"/>
    <w:rsid w:val="003D2EA2"/>
    <w:rsid w:val="003E190A"/>
    <w:rsid w:val="003E3207"/>
    <w:rsid w:val="003E3D53"/>
    <w:rsid w:val="003E57A4"/>
    <w:rsid w:val="003F3E85"/>
    <w:rsid w:val="003F6745"/>
    <w:rsid w:val="004011DC"/>
    <w:rsid w:val="00401557"/>
    <w:rsid w:val="00401DBC"/>
    <w:rsid w:val="0041328A"/>
    <w:rsid w:val="00415F8C"/>
    <w:rsid w:val="004166B4"/>
    <w:rsid w:val="00426A5D"/>
    <w:rsid w:val="004345D6"/>
    <w:rsid w:val="0043583C"/>
    <w:rsid w:val="00442B0D"/>
    <w:rsid w:val="004524AF"/>
    <w:rsid w:val="00452686"/>
    <w:rsid w:val="0045660A"/>
    <w:rsid w:val="00456D01"/>
    <w:rsid w:val="00466539"/>
    <w:rsid w:val="00470ADF"/>
    <w:rsid w:val="00474EAE"/>
    <w:rsid w:val="00482777"/>
    <w:rsid w:val="00490916"/>
    <w:rsid w:val="00490998"/>
    <w:rsid w:val="0049302D"/>
    <w:rsid w:val="004A1AF2"/>
    <w:rsid w:val="004A1D32"/>
    <w:rsid w:val="004A3C45"/>
    <w:rsid w:val="004B3277"/>
    <w:rsid w:val="004B54D9"/>
    <w:rsid w:val="004B5D51"/>
    <w:rsid w:val="004C37C5"/>
    <w:rsid w:val="004C641A"/>
    <w:rsid w:val="004D343A"/>
    <w:rsid w:val="004E1278"/>
    <w:rsid w:val="004E5155"/>
    <w:rsid w:val="004E535C"/>
    <w:rsid w:val="00500970"/>
    <w:rsid w:val="00501EE4"/>
    <w:rsid w:val="005074EC"/>
    <w:rsid w:val="00510A2C"/>
    <w:rsid w:val="00512AB1"/>
    <w:rsid w:val="0051325E"/>
    <w:rsid w:val="005224FC"/>
    <w:rsid w:val="00522D81"/>
    <w:rsid w:val="005238EA"/>
    <w:rsid w:val="005250EC"/>
    <w:rsid w:val="00527449"/>
    <w:rsid w:val="00530211"/>
    <w:rsid w:val="005326B8"/>
    <w:rsid w:val="00532A9A"/>
    <w:rsid w:val="005374B3"/>
    <w:rsid w:val="00554D17"/>
    <w:rsid w:val="00566F6D"/>
    <w:rsid w:val="005672CB"/>
    <w:rsid w:val="00567368"/>
    <w:rsid w:val="00572BE5"/>
    <w:rsid w:val="005743AF"/>
    <w:rsid w:val="00575DB9"/>
    <w:rsid w:val="005867A0"/>
    <w:rsid w:val="00590006"/>
    <w:rsid w:val="00595035"/>
    <w:rsid w:val="005A6A05"/>
    <w:rsid w:val="005B3F86"/>
    <w:rsid w:val="005B56A2"/>
    <w:rsid w:val="005C046F"/>
    <w:rsid w:val="005C11DB"/>
    <w:rsid w:val="005C245F"/>
    <w:rsid w:val="005C4849"/>
    <w:rsid w:val="005C5EA6"/>
    <w:rsid w:val="005D454E"/>
    <w:rsid w:val="005D6D49"/>
    <w:rsid w:val="005D7DB1"/>
    <w:rsid w:val="00603192"/>
    <w:rsid w:val="006055C1"/>
    <w:rsid w:val="00611B1B"/>
    <w:rsid w:val="006227F9"/>
    <w:rsid w:val="00626B7A"/>
    <w:rsid w:val="0063522F"/>
    <w:rsid w:val="006412FF"/>
    <w:rsid w:val="006437B9"/>
    <w:rsid w:val="006554AC"/>
    <w:rsid w:val="00656436"/>
    <w:rsid w:val="00663C54"/>
    <w:rsid w:val="00685E2A"/>
    <w:rsid w:val="0068633E"/>
    <w:rsid w:val="00692A6E"/>
    <w:rsid w:val="00695007"/>
    <w:rsid w:val="006A2AB2"/>
    <w:rsid w:val="006A532F"/>
    <w:rsid w:val="006B06CE"/>
    <w:rsid w:val="006B3964"/>
    <w:rsid w:val="006C17D3"/>
    <w:rsid w:val="006C3337"/>
    <w:rsid w:val="006C42A6"/>
    <w:rsid w:val="006C5BA7"/>
    <w:rsid w:val="006D3DD1"/>
    <w:rsid w:val="006D7412"/>
    <w:rsid w:val="006E2945"/>
    <w:rsid w:val="006E3299"/>
    <w:rsid w:val="006E3ED8"/>
    <w:rsid w:val="006E4E5F"/>
    <w:rsid w:val="006F1BFA"/>
    <w:rsid w:val="006F2251"/>
    <w:rsid w:val="006F61CC"/>
    <w:rsid w:val="006F755B"/>
    <w:rsid w:val="006F7721"/>
    <w:rsid w:val="007039A0"/>
    <w:rsid w:val="00703C2D"/>
    <w:rsid w:val="00705DA9"/>
    <w:rsid w:val="00712B10"/>
    <w:rsid w:val="00713D3B"/>
    <w:rsid w:val="007163FF"/>
    <w:rsid w:val="00736253"/>
    <w:rsid w:val="007446C9"/>
    <w:rsid w:val="0075300B"/>
    <w:rsid w:val="007634BE"/>
    <w:rsid w:val="0076721D"/>
    <w:rsid w:val="007739AB"/>
    <w:rsid w:val="00775AAC"/>
    <w:rsid w:val="00781AB8"/>
    <w:rsid w:val="00791C6D"/>
    <w:rsid w:val="007A49D8"/>
    <w:rsid w:val="007A75CB"/>
    <w:rsid w:val="007B0BF8"/>
    <w:rsid w:val="007B171B"/>
    <w:rsid w:val="007B2285"/>
    <w:rsid w:val="007B329B"/>
    <w:rsid w:val="007C4AC0"/>
    <w:rsid w:val="007C6E0A"/>
    <w:rsid w:val="007D03AF"/>
    <w:rsid w:val="007D6180"/>
    <w:rsid w:val="007E04FA"/>
    <w:rsid w:val="007E1921"/>
    <w:rsid w:val="007E4778"/>
    <w:rsid w:val="007F0426"/>
    <w:rsid w:val="007F4AD4"/>
    <w:rsid w:val="007F7B22"/>
    <w:rsid w:val="008049B4"/>
    <w:rsid w:val="00805388"/>
    <w:rsid w:val="00820E0D"/>
    <w:rsid w:val="0082236A"/>
    <w:rsid w:val="0083190E"/>
    <w:rsid w:val="0083308C"/>
    <w:rsid w:val="008411A1"/>
    <w:rsid w:val="00842319"/>
    <w:rsid w:val="00864142"/>
    <w:rsid w:val="00865163"/>
    <w:rsid w:val="00867DEB"/>
    <w:rsid w:val="008932D2"/>
    <w:rsid w:val="00897929"/>
    <w:rsid w:val="008A3BCF"/>
    <w:rsid w:val="008A58E2"/>
    <w:rsid w:val="008B3D00"/>
    <w:rsid w:val="008B5320"/>
    <w:rsid w:val="008C3B96"/>
    <w:rsid w:val="008C57CF"/>
    <w:rsid w:val="008D5433"/>
    <w:rsid w:val="008D5452"/>
    <w:rsid w:val="008E6272"/>
    <w:rsid w:val="008E79F0"/>
    <w:rsid w:val="008F390E"/>
    <w:rsid w:val="009110B3"/>
    <w:rsid w:val="00911CFF"/>
    <w:rsid w:val="0091374C"/>
    <w:rsid w:val="00913F8F"/>
    <w:rsid w:val="00925FDC"/>
    <w:rsid w:val="009331FA"/>
    <w:rsid w:val="009368AC"/>
    <w:rsid w:val="00940F46"/>
    <w:rsid w:val="0094621E"/>
    <w:rsid w:val="00954EF4"/>
    <w:rsid w:val="00956FD8"/>
    <w:rsid w:val="0096364D"/>
    <w:rsid w:val="009657E5"/>
    <w:rsid w:val="00965D47"/>
    <w:rsid w:val="00970BD5"/>
    <w:rsid w:val="00974488"/>
    <w:rsid w:val="00974BFA"/>
    <w:rsid w:val="00977120"/>
    <w:rsid w:val="00980ECA"/>
    <w:rsid w:val="00983E34"/>
    <w:rsid w:val="009863ED"/>
    <w:rsid w:val="009A367F"/>
    <w:rsid w:val="009A3CB6"/>
    <w:rsid w:val="009A4F14"/>
    <w:rsid w:val="009B07DA"/>
    <w:rsid w:val="009C67F7"/>
    <w:rsid w:val="009C7944"/>
    <w:rsid w:val="009D2BE3"/>
    <w:rsid w:val="009D7FBE"/>
    <w:rsid w:val="009E41D4"/>
    <w:rsid w:val="009E62BA"/>
    <w:rsid w:val="009E6B30"/>
    <w:rsid w:val="009E7C65"/>
    <w:rsid w:val="009F05B4"/>
    <w:rsid w:val="009F397B"/>
    <w:rsid w:val="009F422E"/>
    <w:rsid w:val="009F7221"/>
    <w:rsid w:val="00A02D08"/>
    <w:rsid w:val="00A04BC6"/>
    <w:rsid w:val="00A14F9A"/>
    <w:rsid w:val="00A159F1"/>
    <w:rsid w:val="00A17F2A"/>
    <w:rsid w:val="00A204CC"/>
    <w:rsid w:val="00A24B05"/>
    <w:rsid w:val="00A323EA"/>
    <w:rsid w:val="00A33CC2"/>
    <w:rsid w:val="00A40D81"/>
    <w:rsid w:val="00A45C58"/>
    <w:rsid w:val="00A52FDE"/>
    <w:rsid w:val="00A6139A"/>
    <w:rsid w:val="00A63FB8"/>
    <w:rsid w:val="00A66C60"/>
    <w:rsid w:val="00A71164"/>
    <w:rsid w:val="00A71CBA"/>
    <w:rsid w:val="00A72037"/>
    <w:rsid w:val="00A7374C"/>
    <w:rsid w:val="00A748DA"/>
    <w:rsid w:val="00A82D01"/>
    <w:rsid w:val="00A860DD"/>
    <w:rsid w:val="00A86315"/>
    <w:rsid w:val="00A86D97"/>
    <w:rsid w:val="00A97EDF"/>
    <w:rsid w:val="00AA1DF0"/>
    <w:rsid w:val="00AA489A"/>
    <w:rsid w:val="00AB2413"/>
    <w:rsid w:val="00AC019B"/>
    <w:rsid w:val="00AC1E89"/>
    <w:rsid w:val="00AD39EA"/>
    <w:rsid w:val="00AD4359"/>
    <w:rsid w:val="00AD4A66"/>
    <w:rsid w:val="00AE17DF"/>
    <w:rsid w:val="00AE5B2F"/>
    <w:rsid w:val="00AE65E2"/>
    <w:rsid w:val="00AF0F46"/>
    <w:rsid w:val="00AF1377"/>
    <w:rsid w:val="00AF55BE"/>
    <w:rsid w:val="00B11950"/>
    <w:rsid w:val="00B17B10"/>
    <w:rsid w:val="00B2066E"/>
    <w:rsid w:val="00B229BE"/>
    <w:rsid w:val="00B246B4"/>
    <w:rsid w:val="00B24EDA"/>
    <w:rsid w:val="00B26072"/>
    <w:rsid w:val="00B3724D"/>
    <w:rsid w:val="00B55AB4"/>
    <w:rsid w:val="00B607FE"/>
    <w:rsid w:val="00B6298E"/>
    <w:rsid w:val="00B74C24"/>
    <w:rsid w:val="00B81163"/>
    <w:rsid w:val="00B86101"/>
    <w:rsid w:val="00B8618B"/>
    <w:rsid w:val="00B97F23"/>
    <w:rsid w:val="00BA6522"/>
    <w:rsid w:val="00BB1C1D"/>
    <w:rsid w:val="00BC3B4A"/>
    <w:rsid w:val="00BD1D6B"/>
    <w:rsid w:val="00BD2370"/>
    <w:rsid w:val="00BE155D"/>
    <w:rsid w:val="00BF38C1"/>
    <w:rsid w:val="00C02935"/>
    <w:rsid w:val="00C05024"/>
    <w:rsid w:val="00C07DB8"/>
    <w:rsid w:val="00C104E4"/>
    <w:rsid w:val="00C10545"/>
    <w:rsid w:val="00C1276A"/>
    <w:rsid w:val="00C17088"/>
    <w:rsid w:val="00C17C7A"/>
    <w:rsid w:val="00C2762E"/>
    <w:rsid w:val="00C32F46"/>
    <w:rsid w:val="00C376B8"/>
    <w:rsid w:val="00C449B5"/>
    <w:rsid w:val="00C523DC"/>
    <w:rsid w:val="00C65A97"/>
    <w:rsid w:val="00C67C68"/>
    <w:rsid w:val="00C805BE"/>
    <w:rsid w:val="00C81D7E"/>
    <w:rsid w:val="00C836E5"/>
    <w:rsid w:val="00C865F2"/>
    <w:rsid w:val="00C914F9"/>
    <w:rsid w:val="00C933BF"/>
    <w:rsid w:val="00CB1CF7"/>
    <w:rsid w:val="00CB3203"/>
    <w:rsid w:val="00CC5542"/>
    <w:rsid w:val="00CC6577"/>
    <w:rsid w:val="00CD6D94"/>
    <w:rsid w:val="00CE06C6"/>
    <w:rsid w:val="00CE70E1"/>
    <w:rsid w:val="00CF4D64"/>
    <w:rsid w:val="00D01EC5"/>
    <w:rsid w:val="00D03AA5"/>
    <w:rsid w:val="00D0713C"/>
    <w:rsid w:val="00D11316"/>
    <w:rsid w:val="00D13142"/>
    <w:rsid w:val="00D16BEA"/>
    <w:rsid w:val="00D21940"/>
    <w:rsid w:val="00D21F2F"/>
    <w:rsid w:val="00D33CF9"/>
    <w:rsid w:val="00D405A5"/>
    <w:rsid w:val="00D43BE6"/>
    <w:rsid w:val="00D4586B"/>
    <w:rsid w:val="00D46F06"/>
    <w:rsid w:val="00D4782B"/>
    <w:rsid w:val="00D47D39"/>
    <w:rsid w:val="00D5030C"/>
    <w:rsid w:val="00D61308"/>
    <w:rsid w:val="00D65D55"/>
    <w:rsid w:val="00D73ED8"/>
    <w:rsid w:val="00D76A5E"/>
    <w:rsid w:val="00D771D5"/>
    <w:rsid w:val="00D80740"/>
    <w:rsid w:val="00D80BEB"/>
    <w:rsid w:val="00D96B65"/>
    <w:rsid w:val="00DB39BD"/>
    <w:rsid w:val="00DB5988"/>
    <w:rsid w:val="00DB7F48"/>
    <w:rsid w:val="00DC3D12"/>
    <w:rsid w:val="00DC72C5"/>
    <w:rsid w:val="00DD60FA"/>
    <w:rsid w:val="00DE47DA"/>
    <w:rsid w:val="00DE527D"/>
    <w:rsid w:val="00DF50F0"/>
    <w:rsid w:val="00E12ACB"/>
    <w:rsid w:val="00E15FD6"/>
    <w:rsid w:val="00E16320"/>
    <w:rsid w:val="00E16964"/>
    <w:rsid w:val="00E214FA"/>
    <w:rsid w:val="00E24048"/>
    <w:rsid w:val="00E24B1B"/>
    <w:rsid w:val="00E266E8"/>
    <w:rsid w:val="00E321D0"/>
    <w:rsid w:val="00E35757"/>
    <w:rsid w:val="00E37C5B"/>
    <w:rsid w:val="00E41971"/>
    <w:rsid w:val="00E46E9C"/>
    <w:rsid w:val="00E54682"/>
    <w:rsid w:val="00E563AF"/>
    <w:rsid w:val="00E56E58"/>
    <w:rsid w:val="00E611EF"/>
    <w:rsid w:val="00E6695E"/>
    <w:rsid w:val="00E717D1"/>
    <w:rsid w:val="00E74F72"/>
    <w:rsid w:val="00E75BB8"/>
    <w:rsid w:val="00E76346"/>
    <w:rsid w:val="00E969C5"/>
    <w:rsid w:val="00EA00EB"/>
    <w:rsid w:val="00EA0A05"/>
    <w:rsid w:val="00EA0A52"/>
    <w:rsid w:val="00EB31F2"/>
    <w:rsid w:val="00EB4819"/>
    <w:rsid w:val="00EC06F1"/>
    <w:rsid w:val="00EC1AD7"/>
    <w:rsid w:val="00EC6D89"/>
    <w:rsid w:val="00ED1F8B"/>
    <w:rsid w:val="00ED5130"/>
    <w:rsid w:val="00EE306F"/>
    <w:rsid w:val="00EF53F4"/>
    <w:rsid w:val="00EF7269"/>
    <w:rsid w:val="00EF7932"/>
    <w:rsid w:val="00F021E2"/>
    <w:rsid w:val="00F11C55"/>
    <w:rsid w:val="00F207FB"/>
    <w:rsid w:val="00F20BBE"/>
    <w:rsid w:val="00F31E72"/>
    <w:rsid w:val="00F349C7"/>
    <w:rsid w:val="00F41233"/>
    <w:rsid w:val="00F41636"/>
    <w:rsid w:val="00F45A09"/>
    <w:rsid w:val="00F621CE"/>
    <w:rsid w:val="00F67C94"/>
    <w:rsid w:val="00F80BFD"/>
    <w:rsid w:val="00F824F7"/>
    <w:rsid w:val="00F85470"/>
    <w:rsid w:val="00F93E11"/>
    <w:rsid w:val="00FA0D92"/>
    <w:rsid w:val="00FA3DF5"/>
    <w:rsid w:val="00FA7629"/>
    <w:rsid w:val="00FA790A"/>
    <w:rsid w:val="00FB209E"/>
    <w:rsid w:val="00FB6FD3"/>
    <w:rsid w:val="00FB7660"/>
    <w:rsid w:val="00FC0F2D"/>
    <w:rsid w:val="00FC2DB5"/>
    <w:rsid w:val="00FE244F"/>
    <w:rsid w:val="00FE7D0D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54A15"/>
  <w14:defaultImageDpi w14:val="96"/>
  <w15:docId w15:val="{E409D9E6-998F-42DA-B292-29143ACB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Comic Sans MS" w:hAnsi="Comic Sans MS" w:cs="Comic Sans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Comic Sans MS" w:hAnsi="Comic Sans MS" w:cs="Comic Sans MS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4" w:space="1" w:color="auto"/>
        <w:left w:val="double" w:sz="4" w:space="4" w:color="auto"/>
        <w:bottom w:val="double" w:sz="4" w:space="31" w:color="auto"/>
        <w:right w:val="double" w:sz="4" w:space="4" w:color="auto"/>
      </w:pBdr>
      <w:jc w:val="center"/>
      <w:outlineLvl w:val="2"/>
    </w:pPr>
    <w:rPr>
      <w:rFonts w:ascii="Comic Sans MS" w:hAnsi="Comic Sans MS" w:cs="Comic Sans MS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rFonts w:ascii="Comic Sans MS" w:hAnsi="Comic Sans MS" w:cs="Comic Sans MS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both"/>
      <w:outlineLvl w:val="4"/>
    </w:pPr>
    <w:rPr>
      <w:rFonts w:ascii="Comic Sans MS" w:hAnsi="Comic Sans MS" w:cs="Comic Sans M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outlineLvl w:val="5"/>
    </w:pPr>
    <w:rPr>
      <w:rFonts w:ascii="Comic Sans MS" w:hAnsi="Comic Sans MS" w:cs="Comic Sans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Corpodetexto">
    <w:name w:val="Body Text"/>
    <w:basedOn w:val="Normal"/>
    <w:link w:val="CorpodetextoChar"/>
    <w:uiPriority w:val="99"/>
    <w:rPr>
      <w:rFonts w:ascii="Comic Sans MS" w:hAnsi="Comic Sans MS" w:cs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unhideWhenUsed/>
    <w:rsid w:val="00BD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rsid w:val="002A289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8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89C"/>
    <w:rPr>
      <w:rFonts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75F2D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F4AD4"/>
    <w:pPr>
      <w:ind w:left="720"/>
      <w:contextualSpacing/>
    </w:pPr>
  </w:style>
  <w:style w:type="paragraph" w:customStyle="1" w:styleId="Default">
    <w:name w:val="Default"/>
    <w:rsid w:val="00200E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67C9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7C94"/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F67C94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C9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9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9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8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xt-contentguia">
    <w:name w:val="text-content_guia"/>
    <w:basedOn w:val="Normal"/>
    <w:rsid w:val="00FB6F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B6FD3"/>
    <w:rPr>
      <w:b/>
      <w:bCs/>
    </w:rPr>
  </w:style>
  <w:style w:type="character" w:styleId="nfase">
    <w:name w:val="Emphasis"/>
    <w:basedOn w:val="Fontepargpadro"/>
    <w:uiPriority w:val="20"/>
    <w:qFormat/>
    <w:rsid w:val="008049B4"/>
    <w:rPr>
      <w:i/>
      <w:iCs/>
    </w:rPr>
  </w:style>
  <w:style w:type="paragraph" w:customStyle="1" w:styleId="pw-post-body-paragraph">
    <w:name w:val="pw-post-body-paragraph"/>
    <w:basedOn w:val="Normal"/>
    <w:rsid w:val="00E12AC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0855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5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748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3109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87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2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3478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67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29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92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0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dejs.org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fflesuite.com/guides/pet-sho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rufflesuite.com/ganache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6C86-C961-4070-9575-80A688D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0</Pages>
  <Words>7556</Words>
  <Characters>4080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4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 Oliveira</dc:creator>
  <cp:keywords/>
  <dc:description/>
  <cp:lastModifiedBy>Tauan Neres</cp:lastModifiedBy>
  <cp:revision>39</cp:revision>
  <cp:lastPrinted>2002-09-08T13:33:00Z</cp:lastPrinted>
  <dcterms:created xsi:type="dcterms:W3CDTF">2022-09-09T11:50:00Z</dcterms:created>
  <dcterms:modified xsi:type="dcterms:W3CDTF">2023-07-09T07:26:00Z</dcterms:modified>
</cp:coreProperties>
</file>